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45" w:rsidRPr="007A29B6" w:rsidRDefault="000631D7" w:rsidP="00DB353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B6">
        <w:rPr>
          <w:rFonts w:ascii="Times New Roman" w:hAnsi="Times New Roman" w:cs="Times New Roman"/>
          <w:b/>
          <w:sz w:val="24"/>
          <w:szCs w:val="24"/>
        </w:rPr>
        <w:t>Near</w:t>
      </w:r>
      <w:r w:rsidR="000519A1" w:rsidRPr="007A29B6">
        <w:rPr>
          <w:rFonts w:ascii="Times New Roman" w:hAnsi="Times New Roman" w:cs="Times New Roman"/>
          <w:b/>
          <w:sz w:val="24"/>
          <w:szCs w:val="24"/>
        </w:rPr>
        <w:t xml:space="preserve"> and Thermal Infrared R</w:t>
      </w:r>
      <w:r w:rsidR="00443C05" w:rsidRPr="007A29B6">
        <w:rPr>
          <w:rFonts w:ascii="Times New Roman" w:hAnsi="Times New Roman" w:cs="Times New Roman"/>
          <w:b/>
          <w:sz w:val="24"/>
          <w:szCs w:val="24"/>
        </w:rPr>
        <w:t xml:space="preserve">emote </w:t>
      </w:r>
      <w:r w:rsidR="000519A1" w:rsidRPr="007A29B6">
        <w:rPr>
          <w:rFonts w:ascii="Times New Roman" w:hAnsi="Times New Roman" w:cs="Times New Roman"/>
          <w:b/>
          <w:sz w:val="24"/>
          <w:szCs w:val="24"/>
        </w:rPr>
        <w:t>S</w:t>
      </w:r>
      <w:r w:rsidR="00443C05" w:rsidRPr="007A29B6">
        <w:rPr>
          <w:rFonts w:ascii="Times New Roman" w:hAnsi="Times New Roman" w:cs="Times New Roman"/>
          <w:b/>
          <w:sz w:val="24"/>
          <w:szCs w:val="24"/>
        </w:rPr>
        <w:t xml:space="preserve">ensing of </w:t>
      </w:r>
      <w:r w:rsidR="00766E63" w:rsidRPr="007A29B6">
        <w:rPr>
          <w:rFonts w:ascii="Times New Roman" w:hAnsi="Times New Roman" w:cs="Times New Roman"/>
          <w:b/>
          <w:sz w:val="24"/>
          <w:szCs w:val="24"/>
        </w:rPr>
        <w:t>Bedrock and Sand</w:t>
      </w:r>
      <w:r w:rsidR="00443C05" w:rsidRPr="007A29B6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0519A1" w:rsidRPr="007A29B6">
        <w:rPr>
          <w:rFonts w:ascii="Times New Roman" w:hAnsi="Times New Roman" w:cs="Times New Roman"/>
          <w:b/>
          <w:sz w:val="24"/>
          <w:szCs w:val="24"/>
        </w:rPr>
        <w:t>D</w:t>
      </w:r>
      <w:r w:rsidR="00443C05" w:rsidRPr="007A29B6">
        <w:rPr>
          <w:rFonts w:ascii="Times New Roman" w:hAnsi="Times New Roman" w:cs="Times New Roman"/>
          <w:b/>
          <w:sz w:val="24"/>
          <w:szCs w:val="24"/>
        </w:rPr>
        <w:t>ust-</w:t>
      </w:r>
      <w:r w:rsidR="000519A1" w:rsidRPr="007A29B6">
        <w:rPr>
          <w:rFonts w:ascii="Times New Roman" w:hAnsi="Times New Roman" w:cs="Times New Roman"/>
          <w:b/>
          <w:sz w:val="24"/>
          <w:szCs w:val="24"/>
        </w:rPr>
        <w:t>C</w:t>
      </w:r>
      <w:r w:rsidR="00443C05" w:rsidRPr="007A29B6">
        <w:rPr>
          <w:rFonts w:ascii="Times New Roman" w:hAnsi="Times New Roman" w:cs="Times New Roman"/>
          <w:b/>
          <w:sz w:val="24"/>
          <w:szCs w:val="24"/>
        </w:rPr>
        <w:t xml:space="preserve">overed </w:t>
      </w:r>
      <w:r w:rsidR="000519A1" w:rsidRPr="007A29B6">
        <w:rPr>
          <w:rFonts w:ascii="Times New Roman" w:hAnsi="Times New Roman" w:cs="Times New Roman"/>
          <w:b/>
          <w:sz w:val="24"/>
          <w:szCs w:val="24"/>
        </w:rPr>
        <w:t>R</w:t>
      </w:r>
      <w:r w:rsidR="00443C05" w:rsidRPr="007A29B6">
        <w:rPr>
          <w:rFonts w:ascii="Times New Roman" w:hAnsi="Times New Roman" w:cs="Times New Roman"/>
          <w:b/>
          <w:sz w:val="24"/>
          <w:szCs w:val="24"/>
        </w:rPr>
        <w:t>egions on Mars</w:t>
      </w:r>
      <w:r w:rsidR="000519A1" w:rsidRPr="007A29B6">
        <w:rPr>
          <w:rFonts w:ascii="Times New Roman" w:hAnsi="Times New Roman" w:cs="Times New Roman"/>
          <w:b/>
          <w:sz w:val="24"/>
          <w:szCs w:val="24"/>
        </w:rPr>
        <w:t>: Assessing Bedrock Mineralogy</w:t>
      </w:r>
      <w:r w:rsidR="00443C05" w:rsidRPr="007A29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519A1" w:rsidRPr="007A29B6">
        <w:rPr>
          <w:rFonts w:ascii="Times New Roman" w:hAnsi="Times New Roman" w:cs="Times New Roman"/>
          <w:b/>
          <w:sz w:val="24"/>
          <w:szCs w:val="24"/>
        </w:rPr>
        <w:t>Through</w:t>
      </w:r>
      <w:proofErr w:type="gramEnd"/>
      <w:r w:rsidR="000519A1" w:rsidRPr="007A29B6">
        <w:rPr>
          <w:rFonts w:ascii="Times New Roman" w:hAnsi="Times New Roman" w:cs="Times New Roman"/>
          <w:b/>
          <w:sz w:val="24"/>
          <w:szCs w:val="24"/>
        </w:rPr>
        <w:t xml:space="preserve"> “Windows” in</w:t>
      </w:r>
      <w:r w:rsidR="00443C05" w:rsidRPr="007A29B6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0519A1" w:rsidRPr="007A29B6">
        <w:rPr>
          <w:rFonts w:ascii="Times New Roman" w:hAnsi="Times New Roman" w:cs="Times New Roman"/>
          <w:b/>
          <w:sz w:val="24"/>
          <w:szCs w:val="24"/>
        </w:rPr>
        <w:t>D</w:t>
      </w:r>
      <w:r w:rsidR="00443C05" w:rsidRPr="007A29B6">
        <w:rPr>
          <w:rFonts w:ascii="Times New Roman" w:hAnsi="Times New Roman" w:cs="Times New Roman"/>
          <w:b/>
          <w:sz w:val="24"/>
          <w:szCs w:val="24"/>
        </w:rPr>
        <w:t>ust</w:t>
      </w:r>
    </w:p>
    <w:p w:rsidR="0064768B" w:rsidRDefault="0064768B" w:rsidP="00DB35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19A1" w:rsidRDefault="000519A1" w:rsidP="00DB35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C. Lai, B. Horgan, J. F. Bell III</w:t>
      </w:r>
    </w:p>
    <w:p w:rsidR="000519A1" w:rsidRDefault="00112AB8" w:rsidP="00DB35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Earth and Space Exploration</w:t>
      </w:r>
      <w:r w:rsidR="00A63B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rizona State University</w:t>
      </w:r>
    </w:p>
    <w:p w:rsidR="00DA35F1" w:rsidRPr="0064768B" w:rsidRDefault="00DA35F1" w:rsidP="00DB35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2D87" w:rsidRDefault="00824A31" w:rsidP="00DB35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63608" w:rsidRPr="0064768B">
        <w:rPr>
          <w:rFonts w:ascii="Times New Roman" w:hAnsi="Times New Roman" w:cs="Times New Roman"/>
          <w:sz w:val="24"/>
          <w:szCs w:val="24"/>
        </w:rPr>
        <w:t xml:space="preserve">right </w:t>
      </w:r>
      <w:r w:rsidR="00C2683C" w:rsidRPr="0064768B">
        <w:rPr>
          <w:rFonts w:ascii="Times New Roman" w:hAnsi="Times New Roman" w:cs="Times New Roman"/>
          <w:sz w:val="24"/>
          <w:szCs w:val="24"/>
        </w:rPr>
        <w:t xml:space="preserve">surface </w:t>
      </w:r>
      <w:r w:rsidR="00FC2B18">
        <w:rPr>
          <w:rFonts w:ascii="Times New Roman" w:hAnsi="Times New Roman" w:cs="Times New Roman"/>
          <w:sz w:val="24"/>
          <w:szCs w:val="24"/>
        </w:rPr>
        <w:t xml:space="preserve">dust </w:t>
      </w:r>
      <w:r w:rsidR="00904A45" w:rsidRPr="0064768B">
        <w:rPr>
          <w:rFonts w:ascii="Times New Roman" w:hAnsi="Times New Roman" w:cs="Times New Roman"/>
          <w:sz w:val="24"/>
          <w:szCs w:val="24"/>
        </w:rPr>
        <w:t>masks</w:t>
      </w:r>
      <w:r w:rsidR="00FC2B18">
        <w:rPr>
          <w:rFonts w:ascii="Times New Roman" w:hAnsi="Times New Roman" w:cs="Times New Roman"/>
          <w:sz w:val="24"/>
          <w:szCs w:val="24"/>
        </w:rPr>
        <w:t xml:space="preserve"> </w:t>
      </w:r>
      <w:r w:rsidR="00FC2B18" w:rsidRPr="0064768B">
        <w:rPr>
          <w:rFonts w:ascii="Times New Roman" w:hAnsi="Times New Roman" w:cs="Times New Roman"/>
          <w:sz w:val="24"/>
          <w:szCs w:val="24"/>
        </w:rPr>
        <w:t>large regions of Mars</w:t>
      </w:r>
      <w:r w:rsidR="00363608" w:rsidRPr="0064768B">
        <w:rPr>
          <w:rFonts w:ascii="Times New Roman" w:hAnsi="Times New Roman" w:cs="Times New Roman"/>
          <w:sz w:val="24"/>
          <w:szCs w:val="24"/>
        </w:rPr>
        <w:t xml:space="preserve"> from</w:t>
      </w:r>
      <w:r w:rsidR="00904A45" w:rsidRPr="0064768B">
        <w:rPr>
          <w:rFonts w:ascii="Times New Roman" w:hAnsi="Times New Roman" w:cs="Times New Roman"/>
          <w:sz w:val="24"/>
          <w:szCs w:val="24"/>
        </w:rPr>
        <w:t xml:space="preserve"> detailed</w:t>
      </w:r>
      <w:r w:rsidR="00363608" w:rsidRPr="0064768B">
        <w:rPr>
          <w:rFonts w:ascii="Times New Roman" w:hAnsi="Times New Roman" w:cs="Times New Roman"/>
          <w:sz w:val="24"/>
          <w:szCs w:val="24"/>
        </w:rPr>
        <w:t xml:space="preserve"> mineralogical and petrological analysis using </w:t>
      </w:r>
      <w:r w:rsidR="00FC2B18">
        <w:rPr>
          <w:rFonts w:ascii="Times New Roman" w:hAnsi="Times New Roman" w:cs="Times New Roman"/>
          <w:sz w:val="24"/>
          <w:szCs w:val="24"/>
        </w:rPr>
        <w:t>remote s</w:t>
      </w:r>
      <w:bookmarkStart w:id="0" w:name="_GoBack"/>
      <w:bookmarkEnd w:id="0"/>
      <w:r w:rsidR="00FC2B18">
        <w:rPr>
          <w:rFonts w:ascii="Times New Roman" w:hAnsi="Times New Roman" w:cs="Times New Roman"/>
          <w:sz w:val="24"/>
          <w:szCs w:val="24"/>
        </w:rPr>
        <w:t>ensing</w:t>
      </w:r>
      <w:r w:rsidR="00363608" w:rsidRPr="0064768B">
        <w:rPr>
          <w:rFonts w:ascii="Times New Roman" w:hAnsi="Times New Roman" w:cs="Times New Roman"/>
          <w:sz w:val="24"/>
          <w:szCs w:val="24"/>
        </w:rPr>
        <w:t xml:space="preserve">. </w:t>
      </w:r>
      <w:r w:rsidR="00600361" w:rsidRPr="0064768B">
        <w:rPr>
          <w:rFonts w:ascii="Times New Roman" w:hAnsi="Times New Roman" w:cs="Times New Roman"/>
          <w:sz w:val="24"/>
          <w:szCs w:val="24"/>
        </w:rPr>
        <w:t xml:space="preserve">In order to help address this issue, we </w:t>
      </w:r>
      <w:r w:rsidR="005C2381">
        <w:rPr>
          <w:rFonts w:ascii="Times New Roman" w:hAnsi="Times New Roman" w:cs="Times New Roman"/>
          <w:sz w:val="24"/>
          <w:szCs w:val="24"/>
        </w:rPr>
        <w:t>assessed a number of orbital data sets</w:t>
      </w:r>
      <w:r w:rsidR="00600361" w:rsidRPr="0064768B">
        <w:rPr>
          <w:rFonts w:ascii="Times New Roman" w:hAnsi="Times New Roman" w:cs="Times New Roman"/>
          <w:sz w:val="24"/>
          <w:szCs w:val="24"/>
        </w:rPr>
        <w:t xml:space="preserve"> to identify </w:t>
      </w:r>
      <w:r w:rsidR="005C2381">
        <w:rPr>
          <w:rFonts w:ascii="Times New Roman" w:hAnsi="Times New Roman" w:cs="Times New Roman"/>
          <w:sz w:val="24"/>
          <w:szCs w:val="24"/>
        </w:rPr>
        <w:t xml:space="preserve">and characterize small </w:t>
      </w:r>
      <w:r w:rsidR="00600361" w:rsidRPr="0064768B">
        <w:rPr>
          <w:rFonts w:ascii="Times New Roman" w:hAnsi="Times New Roman" w:cs="Times New Roman"/>
          <w:sz w:val="24"/>
          <w:szCs w:val="24"/>
        </w:rPr>
        <w:t>“windows” through the dust</w:t>
      </w:r>
      <w:r w:rsidR="005C2381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5C2381">
        <w:rPr>
          <w:rFonts w:ascii="Times New Roman" w:hAnsi="Times New Roman" w:cs="Times New Roman"/>
          <w:sz w:val="24"/>
          <w:szCs w:val="24"/>
        </w:rPr>
        <w:t xml:space="preserve">reveal </w:t>
      </w:r>
      <w:r w:rsidR="00384E11">
        <w:rPr>
          <w:rFonts w:ascii="Times New Roman" w:hAnsi="Times New Roman" w:cs="Times New Roman"/>
          <w:sz w:val="24"/>
          <w:szCs w:val="24"/>
        </w:rPr>
        <w:t>t</w:t>
      </w:r>
      <w:r w:rsidR="005C2381">
        <w:rPr>
          <w:rFonts w:ascii="Times New Roman" w:hAnsi="Times New Roman" w:cs="Times New Roman"/>
          <w:sz w:val="24"/>
          <w:szCs w:val="24"/>
        </w:rPr>
        <w:t>he underlying bedrock. Data sets assessed</w:t>
      </w:r>
      <w:r w:rsidR="00363608" w:rsidRPr="0064768B">
        <w:rPr>
          <w:rFonts w:ascii="Times New Roman" w:hAnsi="Times New Roman" w:cs="Times New Roman"/>
          <w:sz w:val="24"/>
          <w:szCs w:val="24"/>
        </w:rPr>
        <w:t xml:space="preserve"> </w:t>
      </w:r>
      <w:r w:rsidR="00380E28" w:rsidRPr="0064768B">
        <w:rPr>
          <w:rFonts w:ascii="Times New Roman" w:hAnsi="Times New Roman" w:cs="Times New Roman"/>
          <w:sz w:val="24"/>
          <w:szCs w:val="24"/>
        </w:rPr>
        <w:t>includ</w:t>
      </w:r>
      <w:r w:rsidR="005C2381">
        <w:rPr>
          <w:rFonts w:ascii="Times New Roman" w:hAnsi="Times New Roman" w:cs="Times New Roman"/>
          <w:sz w:val="24"/>
          <w:szCs w:val="24"/>
        </w:rPr>
        <w:t>e</w:t>
      </w:r>
      <w:r w:rsidR="00380E28" w:rsidRPr="0064768B">
        <w:rPr>
          <w:rFonts w:ascii="Times New Roman" w:hAnsi="Times New Roman" w:cs="Times New Roman"/>
          <w:sz w:val="24"/>
          <w:szCs w:val="24"/>
        </w:rPr>
        <w:t xml:space="preserve"> the Mars Global Surveyor</w:t>
      </w:r>
      <w:r w:rsidR="005C2381">
        <w:rPr>
          <w:rFonts w:ascii="Times New Roman" w:hAnsi="Times New Roman" w:cs="Times New Roman"/>
          <w:sz w:val="24"/>
          <w:szCs w:val="24"/>
        </w:rPr>
        <w:t xml:space="preserve"> orbiter</w:t>
      </w:r>
      <w:r w:rsidR="00380E28" w:rsidRPr="0064768B">
        <w:rPr>
          <w:rFonts w:ascii="Times New Roman" w:hAnsi="Times New Roman" w:cs="Times New Roman"/>
          <w:sz w:val="24"/>
          <w:szCs w:val="24"/>
        </w:rPr>
        <w:t xml:space="preserve"> </w:t>
      </w:r>
      <w:r w:rsidR="00695898">
        <w:rPr>
          <w:rFonts w:ascii="Times New Roman" w:hAnsi="Times New Roman" w:cs="Times New Roman"/>
          <w:sz w:val="24"/>
          <w:szCs w:val="24"/>
        </w:rPr>
        <w:t xml:space="preserve">(MGS) </w:t>
      </w:r>
      <w:r w:rsidR="00380E28" w:rsidRPr="0064768B">
        <w:rPr>
          <w:rFonts w:ascii="Times New Roman" w:hAnsi="Times New Roman" w:cs="Times New Roman"/>
          <w:sz w:val="24"/>
          <w:szCs w:val="24"/>
        </w:rPr>
        <w:t>Thermal Emission Spectromete</w:t>
      </w:r>
      <w:r w:rsidR="00263822">
        <w:rPr>
          <w:rFonts w:ascii="Times New Roman" w:hAnsi="Times New Roman" w:cs="Times New Roman"/>
          <w:sz w:val="24"/>
          <w:szCs w:val="24"/>
        </w:rPr>
        <w:t>r (TES) Dust Cover Index (DCI),</w:t>
      </w:r>
      <w:r w:rsidR="00380E28" w:rsidRPr="0064768B">
        <w:rPr>
          <w:rFonts w:ascii="Times New Roman" w:hAnsi="Times New Roman" w:cs="Times New Roman"/>
          <w:sz w:val="24"/>
          <w:szCs w:val="24"/>
        </w:rPr>
        <w:t xml:space="preserve"> Mars Odyssey</w:t>
      </w:r>
      <w:r w:rsidR="00AC2CED">
        <w:rPr>
          <w:rFonts w:ascii="Times New Roman" w:hAnsi="Times New Roman" w:cs="Times New Roman"/>
          <w:sz w:val="24"/>
          <w:szCs w:val="24"/>
        </w:rPr>
        <w:t xml:space="preserve"> orbiter</w:t>
      </w:r>
      <w:r w:rsidR="00380E28" w:rsidRPr="0064768B">
        <w:rPr>
          <w:rFonts w:ascii="Times New Roman" w:hAnsi="Times New Roman" w:cs="Times New Roman"/>
          <w:sz w:val="24"/>
          <w:szCs w:val="24"/>
        </w:rPr>
        <w:t xml:space="preserve"> Thermal Emission Imaging System (THEMIS) thermal imaging, and M</w:t>
      </w:r>
      <w:r w:rsidR="00141A5D">
        <w:rPr>
          <w:rFonts w:ascii="Times New Roman" w:hAnsi="Times New Roman" w:cs="Times New Roman"/>
          <w:sz w:val="24"/>
          <w:szCs w:val="24"/>
        </w:rPr>
        <w:t>ars Reconnaissance Orbiter</w:t>
      </w:r>
      <w:r w:rsidR="002852A1">
        <w:rPr>
          <w:rFonts w:ascii="Times New Roman" w:hAnsi="Times New Roman" w:cs="Times New Roman"/>
          <w:sz w:val="24"/>
          <w:szCs w:val="24"/>
        </w:rPr>
        <w:t xml:space="preserve"> (MRO)</w:t>
      </w:r>
      <w:r w:rsidR="00380E28" w:rsidRPr="0064768B">
        <w:rPr>
          <w:rFonts w:ascii="Times New Roman" w:hAnsi="Times New Roman" w:cs="Times New Roman"/>
          <w:sz w:val="24"/>
          <w:szCs w:val="24"/>
        </w:rPr>
        <w:t xml:space="preserve"> Mars Color Imager </w:t>
      </w:r>
      <w:r w:rsidR="00141A5D">
        <w:rPr>
          <w:rFonts w:ascii="Times New Roman" w:hAnsi="Times New Roman" w:cs="Times New Roman"/>
          <w:sz w:val="24"/>
          <w:szCs w:val="24"/>
        </w:rPr>
        <w:t>(</w:t>
      </w:r>
      <w:r w:rsidR="00380E28" w:rsidRPr="0064768B">
        <w:rPr>
          <w:rFonts w:ascii="Times New Roman" w:hAnsi="Times New Roman" w:cs="Times New Roman"/>
          <w:sz w:val="24"/>
          <w:szCs w:val="24"/>
        </w:rPr>
        <w:t xml:space="preserve">MARCI) </w:t>
      </w:r>
      <w:r w:rsidR="00141A5D">
        <w:rPr>
          <w:rFonts w:ascii="Times New Roman" w:hAnsi="Times New Roman" w:cs="Times New Roman"/>
          <w:sz w:val="24"/>
          <w:szCs w:val="24"/>
        </w:rPr>
        <w:t xml:space="preserve">color mapping </w:t>
      </w:r>
      <w:r w:rsidR="00380E28" w:rsidRPr="0064768B">
        <w:rPr>
          <w:rFonts w:ascii="Times New Roman" w:hAnsi="Times New Roman" w:cs="Times New Roman"/>
          <w:sz w:val="24"/>
          <w:szCs w:val="24"/>
        </w:rPr>
        <w:t xml:space="preserve">observations. </w:t>
      </w:r>
      <w:r w:rsidR="00695898">
        <w:rPr>
          <w:rFonts w:ascii="Times New Roman" w:hAnsi="Times New Roman" w:cs="Times New Roman"/>
          <w:sz w:val="24"/>
          <w:szCs w:val="24"/>
        </w:rPr>
        <w:t>Data from the MGS Mars Orbiter Laser Altimeter (MOLA) and high-resolution visible-wavelength images from t</w:t>
      </w:r>
      <w:r w:rsidR="002852A1">
        <w:rPr>
          <w:rFonts w:ascii="Times New Roman" w:hAnsi="Times New Roman" w:cs="Times New Roman"/>
          <w:sz w:val="24"/>
          <w:szCs w:val="24"/>
        </w:rPr>
        <w:t xml:space="preserve">he MRO Context Camera (CTX) and High Resolution Imaging Science Experiment (HiRISE) </w:t>
      </w:r>
      <w:r w:rsidR="00695898">
        <w:rPr>
          <w:rFonts w:ascii="Times New Roman" w:hAnsi="Times New Roman" w:cs="Times New Roman"/>
          <w:sz w:val="24"/>
          <w:szCs w:val="24"/>
        </w:rPr>
        <w:t xml:space="preserve">provided important </w:t>
      </w:r>
      <w:r w:rsidR="000D16F4">
        <w:rPr>
          <w:rFonts w:ascii="Times New Roman" w:hAnsi="Times New Roman" w:cs="Times New Roman"/>
          <w:sz w:val="24"/>
          <w:szCs w:val="24"/>
        </w:rPr>
        <w:t>topographical and morphological context.</w:t>
      </w:r>
    </w:p>
    <w:p w:rsidR="00A62D87" w:rsidRDefault="00A62D87" w:rsidP="00DB35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5763" w:rsidRDefault="00A62D87" w:rsidP="00DB35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identified and characterized </w:t>
      </w:r>
      <w:r w:rsidR="004879AC">
        <w:rPr>
          <w:rFonts w:ascii="Times New Roman" w:hAnsi="Times New Roman" w:cs="Times New Roman"/>
          <w:sz w:val="24"/>
          <w:szCs w:val="24"/>
        </w:rPr>
        <w:t>67</w:t>
      </w:r>
      <w:r w:rsidR="00380E28" w:rsidRPr="0064768B">
        <w:rPr>
          <w:rFonts w:ascii="Times New Roman" w:hAnsi="Times New Roman" w:cs="Times New Roman"/>
          <w:sz w:val="24"/>
          <w:szCs w:val="24"/>
        </w:rPr>
        <w:t xml:space="preserve"> individual windows </w:t>
      </w:r>
      <w:r w:rsidR="00525060" w:rsidRPr="0064768B">
        <w:rPr>
          <w:rFonts w:ascii="Times New Roman" w:hAnsi="Times New Roman" w:cs="Times New Roman"/>
          <w:sz w:val="24"/>
          <w:szCs w:val="24"/>
        </w:rPr>
        <w:t>in</w:t>
      </w:r>
      <w:r w:rsidR="00380E28" w:rsidRPr="0064768B">
        <w:rPr>
          <w:rFonts w:ascii="Times New Roman" w:hAnsi="Times New Roman" w:cs="Times New Roman"/>
          <w:sz w:val="24"/>
          <w:szCs w:val="24"/>
        </w:rPr>
        <w:t xml:space="preserve"> four classically bright regions of Mars: Amazonis Planitia, Arabia Terra, Elysium Planitia, and Tharsis Montes. </w:t>
      </w:r>
      <w:r w:rsidR="007F02AB" w:rsidRPr="0064768B">
        <w:rPr>
          <w:rFonts w:ascii="Times New Roman" w:hAnsi="Times New Roman" w:cs="Times New Roman"/>
          <w:sz w:val="24"/>
          <w:szCs w:val="24"/>
        </w:rPr>
        <w:t xml:space="preserve">These windows are characterized by </w:t>
      </w:r>
      <w:r w:rsidR="00C13B54" w:rsidRPr="0064768B">
        <w:rPr>
          <w:rFonts w:ascii="Times New Roman" w:hAnsi="Times New Roman" w:cs="Times New Roman"/>
          <w:sz w:val="24"/>
          <w:szCs w:val="24"/>
        </w:rPr>
        <w:t xml:space="preserve">having one </w:t>
      </w:r>
      <w:r>
        <w:rPr>
          <w:rFonts w:ascii="Times New Roman" w:hAnsi="Times New Roman" w:cs="Times New Roman"/>
          <w:sz w:val="24"/>
          <w:szCs w:val="24"/>
        </w:rPr>
        <w:t xml:space="preserve">or more </w:t>
      </w:r>
      <w:r w:rsidR="00C13B54" w:rsidRPr="0064768B">
        <w:rPr>
          <w:rFonts w:ascii="Times New Roman" w:hAnsi="Times New Roman" w:cs="Times New Roman"/>
          <w:sz w:val="24"/>
          <w:szCs w:val="24"/>
        </w:rPr>
        <w:t>of the follow</w:t>
      </w:r>
      <w:r w:rsidR="006F6D75" w:rsidRPr="0064768B">
        <w:rPr>
          <w:rFonts w:ascii="Times New Roman" w:hAnsi="Times New Roman" w:cs="Times New Roman"/>
          <w:sz w:val="24"/>
          <w:szCs w:val="24"/>
        </w:rPr>
        <w:t>ing</w:t>
      </w:r>
      <w:r w:rsidR="00C13B54" w:rsidRPr="0064768B">
        <w:rPr>
          <w:rFonts w:ascii="Times New Roman" w:hAnsi="Times New Roman" w:cs="Times New Roman"/>
          <w:sz w:val="24"/>
          <w:szCs w:val="24"/>
        </w:rPr>
        <w:t xml:space="preserve"> characteristics </w:t>
      </w:r>
      <w:r w:rsidR="006F6D75" w:rsidRPr="0064768B">
        <w:rPr>
          <w:rFonts w:ascii="Times New Roman" w:hAnsi="Times New Roman" w:cs="Times New Roman"/>
          <w:sz w:val="24"/>
          <w:szCs w:val="24"/>
        </w:rPr>
        <w:t>i</w:t>
      </w:r>
      <w:r w:rsidR="00C13B54" w:rsidRPr="0064768B">
        <w:rPr>
          <w:rFonts w:ascii="Times New Roman" w:hAnsi="Times New Roman" w:cs="Times New Roman"/>
          <w:sz w:val="24"/>
          <w:szCs w:val="24"/>
        </w:rPr>
        <w:t xml:space="preserve">n contrast with the surrounding terrain: low DCI value, low </w:t>
      </w:r>
      <w:r w:rsidR="00CA474A">
        <w:rPr>
          <w:rFonts w:ascii="Times New Roman" w:hAnsi="Times New Roman" w:cs="Times New Roman"/>
          <w:sz w:val="24"/>
          <w:szCs w:val="24"/>
        </w:rPr>
        <w:t xml:space="preserve">MARCI and/or TES </w:t>
      </w:r>
      <w:r w:rsidR="00C13B54" w:rsidRPr="0064768B">
        <w:rPr>
          <w:rFonts w:ascii="Times New Roman" w:hAnsi="Times New Roman" w:cs="Times New Roman"/>
          <w:sz w:val="24"/>
          <w:szCs w:val="24"/>
        </w:rPr>
        <w:t>albedo, and</w:t>
      </w:r>
      <w:r w:rsidR="0019714B">
        <w:rPr>
          <w:rFonts w:ascii="Times New Roman" w:hAnsi="Times New Roman" w:cs="Times New Roman"/>
          <w:sz w:val="24"/>
          <w:szCs w:val="24"/>
        </w:rPr>
        <w:t>/or</w:t>
      </w:r>
      <w:r w:rsidR="00C13B54" w:rsidRPr="0064768B">
        <w:rPr>
          <w:rFonts w:ascii="Times New Roman" w:hAnsi="Times New Roman" w:cs="Times New Roman"/>
          <w:sz w:val="24"/>
          <w:szCs w:val="24"/>
        </w:rPr>
        <w:t xml:space="preserve"> high THEMIS night/day temperature </w:t>
      </w:r>
      <w:r w:rsidR="0019714B">
        <w:rPr>
          <w:rFonts w:ascii="Times New Roman" w:hAnsi="Times New Roman" w:cs="Times New Roman"/>
          <w:sz w:val="24"/>
          <w:szCs w:val="24"/>
        </w:rPr>
        <w:t>contrast</w:t>
      </w:r>
      <w:r w:rsidR="00C13B54" w:rsidRPr="0064768B">
        <w:rPr>
          <w:rFonts w:ascii="Times New Roman" w:hAnsi="Times New Roman" w:cs="Times New Roman"/>
          <w:sz w:val="24"/>
          <w:szCs w:val="24"/>
        </w:rPr>
        <w:t xml:space="preserve">. </w:t>
      </w:r>
      <w:r w:rsidR="00BE7386" w:rsidRPr="0064768B">
        <w:rPr>
          <w:rFonts w:ascii="Times New Roman" w:hAnsi="Times New Roman" w:cs="Times New Roman"/>
          <w:sz w:val="24"/>
          <w:szCs w:val="24"/>
        </w:rPr>
        <w:t>Windows are typically tens of kilometers across but larger ones hundreds of km across have also been found, most notably in Tharsis.</w:t>
      </w:r>
      <w:r w:rsidR="00363608" w:rsidRPr="0064768B">
        <w:rPr>
          <w:rFonts w:ascii="Times New Roman" w:hAnsi="Times New Roman" w:cs="Times New Roman"/>
          <w:sz w:val="24"/>
          <w:szCs w:val="24"/>
        </w:rPr>
        <w:t xml:space="preserve"> </w:t>
      </w:r>
      <w:r w:rsidR="00266770">
        <w:rPr>
          <w:rFonts w:ascii="Times New Roman" w:hAnsi="Times New Roman" w:cs="Times New Roman"/>
          <w:sz w:val="24"/>
          <w:szCs w:val="24"/>
        </w:rPr>
        <w:t>The majority of windows are</w:t>
      </w:r>
      <w:r w:rsidR="00EB004B">
        <w:rPr>
          <w:rFonts w:ascii="Times New Roman" w:hAnsi="Times New Roman" w:cs="Times New Roman"/>
          <w:sz w:val="24"/>
          <w:szCs w:val="24"/>
        </w:rPr>
        <w:t xml:space="preserve"> associated with impact craters</w:t>
      </w:r>
      <w:r w:rsidR="00B53D43">
        <w:rPr>
          <w:rFonts w:ascii="Times New Roman" w:hAnsi="Times New Roman" w:cs="Times New Roman"/>
          <w:sz w:val="24"/>
          <w:szCs w:val="24"/>
        </w:rPr>
        <w:t xml:space="preserve">, </w:t>
      </w:r>
      <w:r w:rsidR="00266770">
        <w:rPr>
          <w:rFonts w:ascii="Times New Roman" w:hAnsi="Times New Roman" w:cs="Times New Roman"/>
          <w:sz w:val="24"/>
          <w:szCs w:val="24"/>
        </w:rPr>
        <w:t>most commonly</w:t>
      </w:r>
      <w:r w:rsidR="00EB004B">
        <w:rPr>
          <w:rFonts w:ascii="Times New Roman" w:hAnsi="Times New Roman" w:cs="Times New Roman"/>
          <w:sz w:val="24"/>
          <w:szCs w:val="24"/>
        </w:rPr>
        <w:t xml:space="preserve"> as intracrater splotches or</w:t>
      </w:r>
      <w:r w:rsidR="00311298">
        <w:rPr>
          <w:rFonts w:ascii="Times New Roman" w:hAnsi="Times New Roman" w:cs="Times New Roman"/>
          <w:sz w:val="24"/>
          <w:szCs w:val="24"/>
        </w:rPr>
        <w:t xml:space="preserve"> streaks </w:t>
      </w:r>
      <w:r w:rsidR="0026793A">
        <w:rPr>
          <w:rFonts w:ascii="Times New Roman" w:hAnsi="Times New Roman" w:cs="Times New Roman"/>
          <w:sz w:val="24"/>
          <w:szCs w:val="24"/>
        </w:rPr>
        <w:t xml:space="preserve">of warm </w:t>
      </w:r>
      <w:proofErr w:type="gramStart"/>
      <w:r w:rsidR="0026793A">
        <w:rPr>
          <w:rFonts w:ascii="Times New Roman" w:hAnsi="Times New Roman" w:cs="Times New Roman"/>
          <w:sz w:val="24"/>
          <w:szCs w:val="24"/>
        </w:rPr>
        <w:t>and/or</w:t>
      </w:r>
      <w:proofErr w:type="gramEnd"/>
      <w:r w:rsidR="0026793A">
        <w:rPr>
          <w:rFonts w:ascii="Times New Roman" w:hAnsi="Times New Roman" w:cs="Times New Roman"/>
          <w:sz w:val="24"/>
          <w:szCs w:val="24"/>
        </w:rPr>
        <w:t xml:space="preserve"> </w:t>
      </w:r>
      <w:r w:rsidR="00B96BFB">
        <w:rPr>
          <w:rFonts w:ascii="Times New Roman" w:hAnsi="Times New Roman" w:cs="Times New Roman"/>
          <w:sz w:val="24"/>
          <w:szCs w:val="24"/>
        </w:rPr>
        <w:t>dark material emanating from the crater</w:t>
      </w:r>
      <w:r w:rsidR="00A234FA">
        <w:rPr>
          <w:rFonts w:ascii="Times New Roman" w:hAnsi="Times New Roman" w:cs="Times New Roman"/>
          <w:sz w:val="24"/>
          <w:szCs w:val="24"/>
        </w:rPr>
        <w:t xml:space="preserve">. </w:t>
      </w:r>
      <w:r w:rsidR="00EB004B">
        <w:rPr>
          <w:rFonts w:ascii="Times New Roman" w:hAnsi="Times New Roman" w:cs="Times New Roman"/>
          <w:sz w:val="24"/>
          <w:szCs w:val="24"/>
        </w:rPr>
        <w:t>Some</w:t>
      </w:r>
      <w:r w:rsidR="006B5D8C">
        <w:rPr>
          <w:rFonts w:ascii="Times New Roman" w:hAnsi="Times New Roman" w:cs="Times New Roman"/>
          <w:sz w:val="24"/>
          <w:szCs w:val="24"/>
        </w:rPr>
        <w:t xml:space="preserve"> of these</w:t>
      </w:r>
      <w:r w:rsidR="00EB004B">
        <w:rPr>
          <w:rFonts w:ascii="Times New Roman" w:hAnsi="Times New Roman" w:cs="Times New Roman"/>
          <w:sz w:val="24"/>
          <w:szCs w:val="24"/>
        </w:rPr>
        <w:t xml:space="preserve"> </w:t>
      </w:r>
      <w:r w:rsidR="003C0258">
        <w:rPr>
          <w:rFonts w:ascii="Times New Roman" w:hAnsi="Times New Roman" w:cs="Times New Roman"/>
          <w:sz w:val="24"/>
          <w:szCs w:val="24"/>
        </w:rPr>
        <w:t>craters contain</w:t>
      </w:r>
      <w:r w:rsidR="00EB004B">
        <w:rPr>
          <w:rFonts w:ascii="Times New Roman" w:hAnsi="Times New Roman" w:cs="Times New Roman"/>
          <w:sz w:val="24"/>
          <w:szCs w:val="24"/>
        </w:rPr>
        <w:t xml:space="preserve"> </w:t>
      </w:r>
      <w:r w:rsidR="008F7374">
        <w:rPr>
          <w:rFonts w:ascii="Times New Roman" w:hAnsi="Times New Roman" w:cs="Times New Roman"/>
          <w:sz w:val="24"/>
          <w:szCs w:val="24"/>
        </w:rPr>
        <w:t>outcrops</w:t>
      </w:r>
      <w:r w:rsidR="00777395">
        <w:rPr>
          <w:rFonts w:ascii="Times New Roman" w:hAnsi="Times New Roman" w:cs="Times New Roman"/>
          <w:sz w:val="24"/>
          <w:szCs w:val="24"/>
        </w:rPr>
        <w:t xml:space="preserve"> and, in </w:t>
      </w:r>
      <w:r w:rsidR="00C23817">
        <w:rPr>
          <w:rFonts w:ascii="Times New Roman" w:hAnsi="Times New Roman" w:cs="Times New Roman"/>
          <w:sz w:val="24"/>
          <w:szCs w:val="24"/>
        </w:rPr>
        <w:t>some</w:t>
      </w:r>
      <w:r w:rsidR="00777395">
        <w:rPr>
          <w:rFonts w:ascii="Times New Roman" w:hAnsi="Times New Roman" w:cs="Times New Roman"/>
          <w:sz w:val="24"/>
          <w:szCs w:val="24"/>
        </w:rPr>
        <w:t xml:space="preserve"> cases, </w:t>
      </w:r>
      <w:r w:rsidR="00CF0AED">
        <w:rPr>
          <w:rFonts w:ascii="Times New Roman" w:hAnsi="Times New Roman" w:cs="Times New Roman"/>
          <w:sz w:val="24"/>
          <w:szCs w:val="24"/>
        </w:rPr>
        <w:t xml:space="preserve">distinct </w:t>
      </w:r>
      <w:r w:rsidR="00777395">
        <w:rPr>
          <w:rFonts w:ascii="Times New Roman" w:hAnsi="Times New Roman" w:cs="Times New Roman"/>
          <w:sz w:val="24"/>
          <w:szCs w:val="24"/>
        </w:rPr>
        <w:t>layers</w:t>
      </w:r>
      <w:r w:rsidR="008F7374">
        <w:rPr>
          <w:rFonts w:ascii="Times New Roman" w:hAnsi="Times New Roman" w:cs="Times New Roman"/>
          <w:sz w:val="24"/>
          <w:szCs w:val="24"/>
        </w:rPr>
        <w:t xml:space="preserve"> </w:t>
      </w:r>
      <w:r w:rsidR="00EB004B">
        <w:rPr>
          <w:rFonts w:ascii="Times New Roman" w:hAnsi="Times New Roman" w:cs="Times New Roman"/>
          <w:sz w:val="24"/>
          <w:szCs w:val="24"/>
        </w:rPr>
        <w:t xml:space="preserve">of dark material on their walls or central mound, </w:t>
      </w:r>
      <w:r w:rsidR="00B96BFB">
        <w:rPr>
          <w:rFonts w:ascii="Times New Roman" w:hAnsi="Times New Roman" w:cs="Times New Roman"/>
          <w:sz w:val="24"/>
          <w:szCs w:val="24"/>
        </w:rPr>
        <w:t xml:space="preserve">providing opportunities to analyze bedrock. </w:t>
      </w:r>
      <w:r w:rsidR="007F045A">
        <w:rPr>
          <w:rFonts w:ascii="Times New Roman" w:hAnsi="Times New Roman" w:cs="Times New Roman"/>
          <w:sz w:val="24"/>
          <w:szCs w:val="24"/>
        </w:rPr>
        <w:t>Other types of windows have also been found in smal</w:t>
      </w:r>
      <w:r w:rsidR="00311298">
        <w:rPr>
          <w:rFonts w:ascii="Times New Roman" w:hAnsi="Times New Roman" w:cs="Times New Roman"/>
          <w:sz w:val="24"/>
          <w:szCs w:val="24"/>
        </w:rPr>
        <w:t>ler numbers, including</w:t>
      </w:r>
      <w:r w:rsidR="005C07E4">
        <w:rPr>
          <w:rFonts w:ascii="Times New Roman" w:hAnsi="Times New Roman" w:cs="Times New Roman"/>
          <w:sz w:val="24"/>
          <w:szCs w:val="24"/>
        </w:rPr>
        <w:t xml:space="preserve"> </w:t>
      </w:r>
      <w:r w:rsidR="008E3FF2">
        <w:rPr>
          <w:rFonts w:ascii="Times New Roman" w:hAnsi="Times New Roman" w:cs="Times New Roman"/>
          <w:sz w:val="24"/>
          <w:szCs w:val="24"/>
        </w:rPr>
        <w:t>those</w:t>
      </w:r>
      <w:r w:rsidR="005C07E4">
        <w:rPr>
          <w:rFonts w:ascii="Times New Roman" w:hAnsi="Times New Roman" w:cs="Times New Roman"/>
          <w:sz w:val="24"/>
          <w:szCs w:val="24"/>
        </w:rPr>
        <w:t xml:space="preserve"> located</w:t>
      </w:r>
      <w:r w:rsidR="00311298">
        <w:rPr>
          <w:rFonts w:ascii="Times New Roman" w:hAnsi="Times New Roman" w:cs="Times New Roman"/>
          <w:sz w:val="24"/>
          <w:szCs w:val="24"/>
        </w:rPr>
        <w:t xml:space="preserve"> </w:t>
      </w:r>
      <w:r w:rsidR="00A507BA">
        <w:rPr>
          <w:rFonts w:ascii="Times New Roman" w:hAnsi="Times New Roman" w:cs="Times New Roman"/>
          <w:sz w:val="24"/>
          <w:szCs w:val="24"/>
        </w:rPr>
        <w:t xml:space="preserve">on </w:t>
      </w:r>
      <w:r w:rsidR="00425DEB">
        <w:rPr>
          <w:rFonts w:ascii="Times New Roman" w:hAnsi="Times New Roman" w:cs="Times New Roman"/>
          <w:sz w:val="24"/>
          <w:szCs w:val="24"/>
        </w:rPr>
        <w:t xml:space="preserve">the </w:t>
      </w:r>
      <w:r w:rsidR="00EB004B">
        <w:rPr>
          <w:rFonts w:ascii="Times New Roman" w:hAnsi="Times New Roman" w:cs="Times New Roman"/>
          <w:sz w:val="24"/>
          <w:szCs w:val="24"/>
        </w:rPr>
        <w:t>flanks</w:t>
      </w:r>
      <w:r w:rsidR="00425DEB">
        <w:rPr>
          <w:rFonts w:ascii="Times New Roman" w:hAnsi="Times New Roman" w:cs="Times New Roman"/>
          <w:sz w:val="24"/>
          <w:szCs w:val="24"/>
        </w:rPr>
        <w:t xml:space="preserve"> and summits</w:t>
      </w:r>
      <w:r w:rsidR="00EB004B">
        <w:rPr>
          <w:rFonts w:ascii="Times New Roman" w:hAnsi="Times New Roman" w:cs="Times New Roman"/>
          <w:sz w:val="24"/>
          <w:szCs w:val="24"/>
        </w:rPr>
        <w:t xml:space="preserve"> of </w:t>
      </w:r>
      <w:r w:rsidR="00425DEB">
        <w:rPr>
          <w:rFonts w:ascii="Times New Roman" w:hAnsi="Times New Roman" w:cs="Times New Roman"/>
          <w:sz w:val="24"/>
          <w:szCs w:val="24"/>
        </w:rPr>
        <w:t xml:space="preserve">Mars’ most prominent </w:t>
      </w:r>
      <w:r w:rsidR="00EB004B">
        <w:rPr>
          <w:rFonts w:ascii="Times New Roman" w:hAnsi="Times New Roman" w:cs="Times New Roman"/>
          <w:sz w:val="24"/>
          <w:szCs w:val="24"/>
        </w:rPr>
        <w:t>volcanoes</w:t>
      </w:r>
      <w:r w:rsidR="00A23D79">
        <w:rPr>
          <w:rFonts w:ascii="Times New Roman" w:hAnsi="Times New Roman" w:cs="Times New Roman"/>
          <w:sz w:val="24"/>
          <w:szCs w:val="24"/>
        </w:rPr>
        <w:t xml:space="preserve">, </w:t>
      </w:r>
      <w:r w:rsidR="004C2662">
        <w:rPr>
          <w:rFonts w:ascii="Times New Roman" w:hAnsi="Times New Roman" w:cs="Times New Roman"/>
          <w:sz w:val="24"/>
          <w:szCs w:val="24"/>
        </w:rPr>
        <w:t>in addition to</w:t>
      </w:r>
      <w:r w:rsidR="007C0BCB">
        <w:rPr>
          <w:rFonts w:ascii="Times New Roman" w:hAnsi="Times New Roman" w:cs="Times New Roman"/>
          <w:sz w:val="24"/>
          <w:szCs w:val="24"/>
        </w:rPr>
        <w:t xml:space="preserve"> </w:t>
      </w:r>
      <w:r w:rsidR="00F757A5">
        <w:rPr>
          <w:rFonts w:ascii="Times New Roman" w:hAnsi="Times New Roman" w:cs="Times New Roman"/>
          <w:sz w:val="24"/>
          <w:szCs w:val="24"/>
        </w:rPr>
        <w:t>the</w:t>
      </w:r>
      <w:r w:rsidR="00A23D79">
        <w:rPr>
          <w:rFonts w:ascii="Times New Roman" w:hAnsi="Times New Roman" w:cs="Times New Roman"/>
          <w:sz w:val="24"/>
          <w:szCs w:val="24"/>
        </w:rPr>
        <w:t xml:space="preserve"> walls and bases of cliffs tens to hundreds of meters </w:t>
      </w:r>
      <w:r w:rsidR="00B92848">
        <w:rPr>
          <w:rFonts w:ascii="Times New Roman" w:hAnsi="Times New Roman" w:cs="Times New Roman"/>
          <w:sz w:val="24"/>
          <w:szCs w:val="24"/>
        </w:rPr>
        <w:t>in height.</w:t>
      </w:r>
      <w:r w:rsidR="00F757A5">
        <w:rPr>
          <w:rFonts w:ascii="Times New Roman" w:hAnsi="Times New Roman" w:cs="Times New Roman"/>
          <w:sz w:val="24"/>
          <w:szCs w:val="24"/>
        </w:rPr>
        <w:t xml:space="preserve"> </w:t>
      </w:r>
      <w:r w:rsidR="00425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63" w:rsidRDefault="007F5763" w:rsidP="00DB35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754A" w:rsidRPr="0064768B" w:rsidRDefault="00472E51" w:rsidP="00DB35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4768B">
        <w:rPr>
          <w:rFonts w:ascii="Times New Roman" w:hAnsi="Times New Roman" w:cs="Times New Roman"/>
          <w:sz w:val="24"/>
          <w:szCs w:val="24"/>
        </w:rPr>
        <w:t>Initial near-IR spectroscopic analysis using</w:t>
      </w:r>
      <w:r w:rsidR="00525060" w:rsidRPr="0064768B">
        <w:rPr>
          <w:rFonts w:ascii="Times New Roman" w:hAnsi="Times New Roman" w:cs="Times New Roman"/>
          <w:sz w:val="24"/>
          <w:szCs w:val="24"/>
        </w:rPr>
        <w:t xml:space="preserve"> </w:t>
      </w:r>
      <w:r w:rsidR="00BA4355">
        <w:rPr>
          <w:rFonts w:ascii="Times New Roman" w:hAnsi="Times New Roman" w:cs="Times New Roman"/>
          <w:sz w:val="24"/>
          <w:szCs w:val="24"/>
        </w:rPr>
        <w:t>our mosaick</w:t>
      </w:r>
      <w:r w:rsidR="00A02404">
        <w:rPr>
          <w:rFonts w:ascii="Times New Roman" w:hAnsi="Times New Roman" w:cs="Times New Roman"/>
          <w:sz w:val="24"/>
          <w:szCs w:val="24"/>
        </w:rPr>
        <w:t xml:space="preserve">ed Mars Express orbiter </w:t>
      </w:r>
      <w:proofErr w:type="spellStart"/>
      <w:r w:rsidR="00A02404">
        <w:rPr>
          <w:rFonts w:ascii="Times New Roman" w:hAnsi="Times New Roman" w:cs="Times New Roman"/>
          <w:sz w:val="24"/>
          <w:szCs w:val="24"/>
        </w:rPr>
        <w:t>Observatoire</w:t>
      </w:r>
      <w:proofErr w:type="spellEnd"/>
      <w:r w:rsidR="00A02404">
        <w:rPr>
          <w:rFonts w:ascii="Times New Roman" w:hAnsi="Times New Roman" w:cs="Times New Roman"/>
          <w:sz w:val="24"/>
          <w:szCs w:val="24"/>
        </w:rPr>
        <w:t xml:space="preserve"> pour la </w:t>
      </w:r>
      <w:proofErr w:type="spellStart"/>
      <w:r w:rsidR="00A02404">
        <w:rPr>
          <w:rFonts w:ascii="Times New Roman" w:hAnsi="Times New Roman" w:cs="Times New Roman"/>
          <w:sz w:val="24"/>
          <w:szCs w:val="24"/>
        </w:rPr>
        <w:t>Minéralogie</w:t>
      </w:r>
      <w:proofErr w:type="spellEnd"/>
      <w:r w:rsidR="00A02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2404">
        <w:rPr>
          <w:rFonts w:ascii="Times New Roman" w:hAnsi="Times New Roman" w:cs="Times New Roman"/>
          <w:sz w:val="24"/>
          <w:szCs w:val="24"/>
        </w:rPr>
        <w:t>l'Eau</w:t>
      </w:r>
      <w:proofErr w:type="spellEnd"/>
      <w:r w:rsidR="00A02404">
        <w:rPr>
          <w:rFonts w:ascii="Times New Roman" w:hAnsi="Times New Roman" w:cs="Times New Roman"/>
          <w:sz w:val="24"/>
          <w:szCs w:val="24"/>
        </w:rPr>
        <w:t xml:space="preserve">, les </w:t>
      </w:r>
      <w:proofErr w:type="spellStart"/>
      <w:r w:rsidR="00A02404">
        <w:rPr>
          <w:rFonts w:ascii="Times New Roman" w:hAnsi="Times New Roman" w:cs="Times New Roman"/>
          <w:sz w:val="24"/>
          <w:szCs w:val="24"/>
        </w:rPr>
        <w:t>Glaces</w:t>
      </w:r>
      <w:proofErr w:type="spellEnd"/>
      <w:r w:rsidR="00A02404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A02404">
        <w:rPr>
          <w:rFonts w:ascii="Times New Roman" w:hAnsi="Times New Roman" w:cs="Times New Roman"/>
          <w:sz w:val="24"/>
          <w:szCs w:val="24"/>
        </w:rPr>
        <w:t>l'Activité</w:t>
      </w:r>
      <w:proofErr w:type="spellEnd"/>
      <w:r w:rsidR="00A02404">
        <w:rPr>
          <w:rFonts w:ascii="Times New Roman" w:hAnsi="Times New Roman" w:cs="Times New Roman"/>
          <w:sz w:val="24"/>
          <w:szCs w:val="24"/>
        </w:rPr>
        <w:t xml:space="preserve"> (</w:t>
      </w:r>
      <w:r w:rsidRPr="0064768B">
        <w:rPr>
          <w:rFonts w:ascii="Times New Roman" w:hAnsi="Times New Roman" w:cs="Times New Roman"/>
          <w:sz w:val="24"/>
          <w:szCs w:val="24"/>
        </w:rPr>
        <w:t>OMEGA</w:t>
      </w:r>
      <w:r w:rsidR="00A02404">
        <w:rPr>
          <w:rFonts w:ascii="Times New Roman" w:hAnsi="Times New Roman" w:cs="Times New Roman"/>
          <w:sz w:val="24"/>
          <w:szCs w:val="24"/>
        </w:rPr>
        <w:t>)</w:t>
      </w:r>
      <w:r w:rsidRPr="0064768B">
        <w:rPr>
          <w:rFonts w:ascii="Times New Roman" w:hAnsi="Times New Roman" w:cs="Times New Roman"/>
          <w:sz w:val="24"/>
          <w:szCs w:val="24"/>
        </w:rPr>
        <w:t xml:space="preserve"> </w:t>
      </w:r>
      <w:r w:rsidR="00474890">
        <w:rPr>
          <w:rFonts w:ascii="Times New Roman" w:hAnsi="Times New Roman" w:cs="Times New Roman"/>
          <w:sz w:val="24"/>
          <w:szCs w:val="24"/>
        </w:rPr>
        <w:t>quadrangles suggested</w:t>
      </w:r>
      <w:r w:rsidR="00525060" w:rsidRPr="0064768B">
        <w:rPr>
          <w:rFonts w:ascii="Times New Roman" w:hAnsi="Times New Roman" w:cs="Times New Roman"/>
          <w:sz w:val="24"/>
          <w:szCs w:val="24"/>
        </w:rPr>
        <w:t xml:space="preserve"> that the surface materials </w:t>
      </w:r>
      <w:r w:rsidR="006B4BB1">
        <w:rPr>
          <w:rFonts w:ascii="Times New Roman" w:hAnsi="Times New Roman" w:cs="Times New Roman"/>
          <w:sz w:val="24"/>
          <w:szCs w:val="24"/>
        </w:rPr>
        <w:t>exposed in</w:t>
      </w:r>
      <w:r w:rsidR="00525060" w:rsidRPr="0064768B">
        <w:rPr>
          <w:rFonts w:ascii="Times New Roman" w:hAnsi="Times New Roman" w:cs="Times New Roman"/>
          <w:sz w:val="24"/>
          <w:szCs w:val="24"/>
        </w:rPr>
        <w:t xml:space="preserve"> </w:t>
      </w:r>
      <w:r w:rsidR="000449AC">
        <w:rPr>
          <w:rFonts w:ascii="Times New Roman" w:hAnsi="Times New Roman" w:cs="Times New Roman"/>
          <w:sz w:val="24"/>
          <w:szCs w:val="24"/>
        </w:rPr>
        <w:t xml:space="preserve">a small group of </w:t>
      </w:r>
      <w:r w:rsidR="00BA2FD5">
        <w:rPr>
          <w:rFonts w:ascii="Times New Roman" w:hAnsi="Times New Roman" w:cs="Times New Roman"/>
          <w:sz w:val="24"/>
          <w:szCs w:val="24"/>
        </w:rPr>
        <w:t>Amazonis windows</w:t>
      </w:r>
      <w:r w:rsidR="00525060" w:rsidRPr="0064768B">
        <w:rPr>
          <w:rFonts w:ascii="Times New Roman" w:hAnsi="Times New Roman" w:cs="Times New Roman"/>
          <w:sz w:val="24"/>
          <w:szCs w:val="24"/>
        </w:rPr>
        <w:t xml:space="preserve"> </w:t>
      </w:r>
      <w:r w:rsidR="0068584D">
        <w:rPr>
          <w:rFonts w:ascii="Times New Roman" w:hAnsi="Times New Roman" w:cs="Times New Roman"/>
          <w:sz w:val="24"/>
          <w:szCs w:val="24"/>
        </w:rPr>
        <w:t>have a basaltic composition</w:t>
      </w:r>
      <w:r w:rsidR="00233BEC">
        <w:rPr>
          <w:rFonts w:ascii="Times New Roman" w:hAnsi="Times New Roman" w:cs="Times New Roman"/>
          <w:sz w:val="24"/>
          <w:szCs w:val="24"/>
        </w:rPr>
        <w:t xml:space="preserve">, </w:t>
      </w:r>
      <w:r w:rsidR="005827DD">
        <w:rPr>
          <w:rFonts w:ascii="Times New Roman" w:hAnsi="Times New Roman" w:cs="Times New Roman"/>
          <w:sz w:val="24"/>
          <w:szCs w:val="24"/>
        </w:rPr>
        <w:t>identified</w:t>
      </w:r>
      <w:r w:rsidR="00233BEC">
        <w:rPr>
          <w:rFonts w:ascii="Times New Roman" w:hAnsi="Times New Roman" w:cs="Times New Roman"/>
          <w:sz w:val="24"/>
          <w:szCs w:val="24"/>
        </w:rPr>
        <w:t xml:space="preserve"> by</w:t>
      </w:r>
      <w:r w:rsidR="000449AC">
        <w:rPr>
          <w:rFonts w:ascii="Times New Roman" w:hAnsi="Times New Roman" w:cs="Times New Roman"/>
          <w:sz w:val="24"/>
          <w:szCs w:val="24"/>
        </w:rPr>
        <w:t xml:space="preserve"> </w:t>
      </w:r>
      <w:r w:rsidR="0085780B">
        <w:rPr>
          <w:rFonts w:ascii="Times New Roman" w:hAnsi="Times New Roman" w:cs="Times New Roman"/>
          <w:sz w:val="24"/>
          <w:szCs w:val="24"/>
        </w:rPr>
        <w:t>absorption features</w:t>
      </w:r>
      <w:r w:rsidR="00233BEC">
        <w:rPr>
          <w:rFonts w:ascii="Times New Roman" w:hAnsi="Times New Roman" w:cs="Times New Roman"/>
          <w:sz w:val="24"/>
          <w:szCs w:val="24"/>
        </w:rPr>
        <w:t xml:space="preserve"> </w:t>
      </w:r>
      <w:r w:rsidR="0085780B">
        <w:rPr>
          <w:rFonts w:ascii="Times New Roman" w:hAnsi="Times New Roman" w:cs="Times New Roman"/>
          <w:sz w:val="24"/>
          <w:szCs w:val="24"/>
        </w:rPr>
        <w:t>resulting from</w:t>
      </w:r>
      <w:r w:rsidR="00233BEC">
        <w:rPr>
          <w:rFonts w:ascii="Times New Roman" w:hAnsi="Times New Roman" w:cs="Times New Roman"/>
          <w:sz w:val="24"/>
          <w:szCs w:val="24"/>
        </w:rPr>
        <w:t xml:space="preserve"> the presence of ferrous iron in the mafic minerals pyroxene and olivine</w:t>
      </w:r>
      <w:r w:rsidR="00525060" w:rsidRPr="0064768B">
        <w:rPr>
          <w:rFonts w:ascii="Times New Roman" w:hAnsi="Times New Roman" w:cs="Times New Roman"/>
          <w:sz w:val="24"/>
          <w:szCs w:val="24"/>
        </w:rPr>
        <w:t xml:space="preserve">. </w:t>
      </w:r>
      <w:r w:rsidR="00DA1C0D" w:rsidRPr="0064768B">
        <w:rPr>
          <w:rFonts w:ascii="Times New Roman" w:hAnsi="Times New Roman" w:cs="Times New Roman"/>
          <w:sz w:val="24"/>
          <w:szCs w:val="24"/>
        </w:rPr>
        <w:t>Here we</w:t>
      </w:r>
      <w:r w:rsidR="007E7024" w:rsidRPr="0064768B">
        <w:rPr>
          <w:rFonts w:ascii="Times New Roman" w:hAnsi="Times New Roman" w:cs="Times New Roman"/>
          <w:sz w:val="24"/>
          <w:szCs w:val="24"/>
        </w:rPr>
        <w:t xml:space="preserve"> present </w:t>
      </w:r>
      <w:r w:rsidR="0069520F" w:rsidRPr="0064768B">
        <w:rPr>
          <w:rFonts w:ascii="Times New Roman" w:hAnsi="Times New Roman" w:cs="Times New Roman"/>
          <w:sz w:val="24"/>
          <w:szCs w:val="24"/>
        </w:rPr>
        <w:t>OMEGA spect</w:t>
      </w:r>
      <w:r w:rsidR="00B719D1" w:rsidRPr="0064768B">
        <w:rPr>
          <w:rFonts w:ascii="Times New Roman" w:hAnsi="Times New Roman" w:cs="Times New Roman"/>
          <w:sz w:val="24"/>
          <w:szCs w:val="24"/>
        </w:rPr>
        <w:t xml:space="preserve">ra for a collection of </w:t>
      </w:r>
      <w:r w:rsidR="009E613E">
        <w:rPr>
          <w:rFonts w:ascii="Times New Roman" w:hAnsi="Times New Roman" w:cs="Times New Roman"/>
          <w:sz w:val="24"/>
          <w:szCs w:val="24"/>
        </w:rPr>
        <w:t>selected</w:t>
      </w:r>
      <w:r w:rsidR="00DA1C0D" w:rsidRPr="0064768B">
        <w:rPr>
          <w:rFonts w:ascii="Times New Roman" w:hAnsi="Times New Roman" w:cs="Times New Roman"/>
          <w:sz w:val="24"/>
          <w:szCs w:val="24"/>
        </w:rPr>
        <w:t xml:space="preserve"> </w:t>
      </w:r>
      <w:r w:rsidR="007E7024" w:rsidRPr="0064768B">
        <w:rPr>
          <w:rFonts w:ascii="Times New Roman" w:hAnsi="Times New Roman" w:cs="Times New Roman"/>
          <w:sz w:val="24"/>
          <w:szCs w:val="24"/>
        </w:rPr>
        <w:t>windows</w:t>
      </w:r>
      <w:r w:rsidR="00B719D1" w:rsidRPr="0064768B">
        <w:rPr>
          <w:rFonts w:ascii="Times New Roman" w:hAnsi="Times New Roman" w:cs="Times New Roman"/>
          <w:sz w:val="24"/>
          <w:szCs w:val="24"/>
        </w:rPr>
        <w:t xml:space="preserve"> </w:t>
      </w:r>
      <w:r w:rsidR="00DA1C0D" w:rsidRPr="0064768B">
        <w:rPr>
          <w:rFonts w:ascii="Times New Roman" w:hAnsi="Times New Roman" w:cs="Times New Roman"/>
          <w:sz w:val="24"/>
          <w:szCs w:val="24"/>
        </w:rPr>
        <w:t xml:space="preserve">that are </w:t>
      </w:r>
      <w:r w:rsidR="00B719D1" w:rsidRPr="0064768B">
        <w:rPr>
          <w:rFonts w:ascii="Times New Roman" w:hAnsi="Times New Roman" w:cs="Times New Roman"/>
          <w:sz w:val="24"/>
          <w:szCs w:val="24"/>
        </w:rPr>
        <w:t xml:space="preserve">most representative of </w:t>
      </w:r>
      <w:r w:rsidR="009E613E">
        <w:rPr>
          <w:rFonts w:ascii="Times New Roman" w:hAnsi="Times New Roman" w:cs="Times New Roman"/>
          <w:sz w:val="24"/>
          <w:szCs w:val="24"/>
        </w:rPr>
        <w:t xml:space="preserve">those identified in </w:t>
      </w:r>
      <w:r w:rsidR="00055E56">
        <w:rPr>
          <w:rFonts w:ascii="Times New Roman" w:hAnsi="Times New Roman" w:cs="Times New Roman"/>
          <w:sz w:val="24"/>
          <w:szCs w:val="24"/>
        </w:rPr>
        <w:t>all</w:t>
      </w:r>
      <w:r w:rsidR="00B719D1" w:rsidRPr="0064768B">
        <w:rPr>
          <w:rFonts w:ascii="Times New Roman" w:hAnsi="Times New Roman" w:cs="Times New Roman"/>
          <w:sz w:val="24"/>
          <w:szCs w:val="24"/>
        </w:rPr>
        <w:t xml:space="preserve"> </w:t>
      </w:r>
      <w:r w:rsidR="00DA1C0D" w:rsidRPr="0064768B">
        <w:rPr>
          <w:rFonts w:ascii="Times New Roman" w:hAnsi="Times New Roman" w:cs="Times New Roman"/>
          <w:sz w:val="24"/>
          <w:szCs w:val="24"/>
        </w:rPr>
        <w:t xml:space="preserve">four </w:t>
      </w:r>
      <w:r w:rsidR="009E613E">
        <w:rPr>
          <w:rFonts w:ascii="Times New Roman" w:hAnsi="Times New Roman" w:cs="Times New Roman"/>
          <w:sz w:val="24"/>
          <w:szCs w:val="24"/>
        </w:rPr>
        <w:t xml:space="preserve">large classical albedo </w:t>
      </w:r>
      <w:r w:rsidR="00DA1C0D" w:rsidRPr="0064768B">
        <w:rPr>
          <w:rFonts w:ascii="Times New Roman" w:hAnsi="Times New Roman" w:cs="Times New Roman"/>
          <w:sz w:val="24"/>
          <w:szCs w:val="24"/>
        </w:rPr>
        <w:t>regions</w:t>
      </w:r>
      <w:r w:rsidR="009E613E">
        <w:rPr>
          <w:rFonts w:ascii="Times New Roman" w:hAnsi="Times New Roman" w:cs="Times New Roman"/>
          <w:sz w:val="24"/>
          <w:szCs w:val="24"/>
        </w:rPr>
        <w:t xml:space="preserve"> listed above. We also describe</w:t>
      </w:r>
      <w:r w:rsidR="00E34E20" w:rsidRPr="0064768B">
        <w:rPr>
          <w:rFonts w:ascii="Times New Roman" w:hAnsi="Times New Roman" w:cs="Times New Roman"/>
          <w:sz w:val="24"/>
          <w:szCs w:val="24"/>
        </w:rPr>
        <w:t xml:space="preserve"> their associated morphologies</w:t>
      </w:r>
      <w:r w:rsidR="009E613E">
        <w:rPr>
          <w:rFonts w:ascii="Times New Roman" w:hAnsi="Times New Roman" w:cs="Times New Roman"/>
          <w:sz w:val="24"/>
          <w:szCs w:val="24"/>
        </w:rPr>
        <w:t xml:space="preserve"> and initial interpretations from</w:t>
      </w:r>
      <w:r w:rsidR="004B19C7" w:rsidRPr="0064768B">
        <w:rPr>
          <w:rFonts w:ascii="Times New Roman" w:hAnsi="Times New Roman" w:cs="Times New Roman"/>
          <w:sz w:val="24"/>
          <w:szCs w:val="24"/>
        </w:rPr>
        <w:t xml:space="preserve"> deconvolved TES spectra and THEMIS decorrel</w:t>
      </w:r>
      <w:r w:rsidR="007E7024" w:rsidRPr="0064768B">
        <w:rPr>
          <w:rFonts w:ascii="Times New Roman" w:hAnsi="Times New Roman" w:cs="Times New Roman"/>
          <w:sz w:val="24"/>
          <w:szCs w:val="24"/>
        </w:rPr>
        <w:t>ation stretch images, which</w:t>
      </w:r>
      <w:r w:rsidR="004B19C7" w:rsidRPr="0064768B">
        <w:rPr>
          <w:rFonts w:ascii="Times New Roman" w:hAnsi="Times New Roman" w:cs="Times New Roman"/>
          <w:sz w:val="24"/>
          <w:szCs w:val="24"/>
        </w:rPr>
        <w:t xml:space="preserve"> pr</w:t>
      </w:r>
      <w:r w:rsidR="009E613E">
        <w:rPr>
          <w:rFonts w:ascii="Times New Roman" w:hAnsi="Times New Roman" w:cs="Times New Roman"/>
          <w:sz w:val="24"/>
          <w:szCs w:val="24"/>
        </w:rPr>
        <w:t>ovide</w:t>
      </w:r>
      <w:r w:rsidR="00070385">
        <w:rPr>
          <w:rFonts w:ascii="Times New Roman" w:hAnsi="Times New Roman" w:cs="Times New Roman"/>
          <w:sz w:val="24"/>
          <w:szCs w:val="24"/>
        </w:rPr>
        <w:t xml:space="preserve"> further mineralogical constraint</w:t>
      </w:r>
      <w:r w:rsidR="009E613E">
        <w:rPr>
          <w:rFonts w:ascii="Times New Roman" w:hAnsi="Times New Roman" w:cs="Times New Roman"/>
          <w:sz w:val="24"/>
          <w:szCs w:val="24"/>
        </w:rPr>
        <w:t>s</w:t>
      </w:r>
      <w:r w:rsidR="004B19C7" w:rsidRPr="0064768B">
        <w:rPr>
          <w:rFonts w:ascii="Times New Roman" w:hAnsi="Times New Roman" w:cs="Times New Roman"/>
          <w:sz w:val="24"/>
          <w:szCs w:val="24"/>
        </w:rPr>
        <w:t xml:space="preserve">. </w:t>
      </w:r>
      <w:r w:rsidR="00A24B8F">
        <w:rPr>
          <w:rFonts w:ascii="Times New Roman" w:hAnsi="Times New Roman" w:cs="Times New Roman"/>
          <w:sz w:val="24"/>
          <w:szCs w:val="24"/>
        </w:rPr>
        <w:t xml:space="preserve">Our results provide an assessment of bedrock mineralogy in regions that </w:t>
      </w:r>
      <w:r w:rsidR="007F0554">
        <w:rPr>
          <w:rFonts w:ascii="Times New Roman" w:hAnsi="Times New Roman" w:cs="Times New Roman"/>
          <w:sz w:val="24"/>
          <w:szCs w:val="24"/>
        </w:rPr>
        <w:t xml:space="preserve">until now </w:t>
      </w:r>
      <w:r w:rsidR="00A24B8F">
        <w:rPr>
          <w:rFonts w:ascii="Times New Roman" w:hAnsi="Times New Roman" w:cs="Times New Roman"/>
          <w:sz w:val="24"/>
          <w:szCs w:val="24"/>
        </w:rPr>
        <w:t>have</w:t>
      </w:r>
      <w:r w:rsidR="00301412">
        <w:rPr>
          <w:rFonts w:ascii="Times New Roman" w:hAnsi="Times New Roman" w:cs="Times New Roman"/>
          <w:sz w:val="24"/>
          <w:szCs w:val="24"/>
        </w:rPr>
        <w:t xml:space="preserve"> </w:t>
      </w:r>
      <w:r w:rsidR="00FB7895">
        <w:rPr>
          <w:rFonts w:ascii="Times New Roman" w:hAnsi="Times New Roman" w:cs="Times New Roman"/>
          <w:sz w:val="24"/>
          <w:szCs w:val="24"/>
        </w:rPr>
        <w:t>been excluded from</w:t>
      </w:r>
      <w:r w:rsidR="0005480B">
        <w:rPr>
          <w:rFonts w:ascii="Times New Roman" w:hAnsi="Times New Roman" w:cs="Times New Roman"/>
          <w:sz w:val="24"/>
          <w:szCs w:val="24"/>
        </w:rPr>
        <w:t xml:space="preserve"> </w:t>
      </w:r>
      <w:r w:rsidR="007F0554">
        <w:rPr>
          <w:rFonts w:ascii="Times New Roman" w:hAnsi="Times New Roman" w:cs="Times New Roman"/>
          <w:sz w:val="24"/>
          <w:szCs w:val="24"/>
        </w:rPr>
        <w:t>mineralogical</w:t>
      </w:r>
      <w:r w:rsidR="0005480B">
        <w:rPr>
          <w:rFonts w:ascii="Times New Roman" w:hAnsi="Times New Roman" w:cs="Times New Roman"/>
          <w:sz w:val="24"/>
          <w:szCs w:val="24"/>
        </w:rPr>
        <w:t xml:space="preserve"> studies</w:t>
      </w:r>
      <w:r w:rsidR="00B35EBB">
        <w:rPr>
          <w:rFonts w:ascii="Times New Roman" w:hAnsi="Times New Roman" w:cs="Times New Roman"/>
          <w:sz w:val="24"/>
          <w:szCs w:val="24"/>
        </w:rPr>
        <w:t xml:space="preserve">, </w:t>
      </w:r>
      <w:r w:rsidR="004F1B2F">
        <w:rPr>
          <w:rFonts w:ascii="Times New Roman" w:hAnsi="Times New Roman" w:cs="Times New Roman"/>
          <w:sz w:val="24"/>
          <w:szCs w:val="24"/>
        </w:rPr>
        <w:t xml:space="preserve">thus </w:t>
      </w:r>
      <w:r w:rsidR="00B35EBB">
        <w:rPr>
          <w:rFonts w:ascii="Times New Roman" w:hAnsi="Times New Roman" w:cs="Times New Roman"/>
          <w:sz w:val="24"/>
          <w:szCs w:val="24"/>
        </w:rPr>
        <w:t xml:space="preserve">providing a more complete </w:t>
      </w:r>
      <w:r w:rsidR="00843E56">
        <w:rPr>
          <w:rFonts w:ascii="Times New Roman" w:hAnsi="Times New Roman" w:cs="Times New Roman"/>
          <w:sz w:val="24"/>
          <w:szCs w:val="24"/>
        </w:rPr>
        <w:t>understanding</w:t>
      </w:r>
      <w:r w:rsidR="00B35EBB">
        <w:rPr>
          <w:rFonts w:ascii="Times New Roman" w:hAnsi="Times New Roman" w:cs="Times New Roman"/>
          <w:sz w:val="24"/>
          <w:szCs w:val="24"/>
        </w:rPr>
        <w:t xml:space="preserve"> of the overall composition of the </w:t>
      </w:r>
      <w:proofErr w:type="gramStart"/>
      <w:r w:rsidR="00B35EBB">
        <w:rPr>
          <w:rFonts w:ascii="Times New Roman" w:hAnsi="Times New Roman" w:cs="Times New Roman"/>
          <w:sz w:val="24"/>
          <w:szCs w:val="24"/>
        </w:rPr>
        <w:t>martian</w:t>
      </w:r>
      <w:proofErr w:type="gramEnd"/>
      <w:r w:rsidR="00B35EBB">
        <w:rPr>
          <w:rFonts w:ascii="Times New Roman" w:hAnsi="Times New Roman" w:cs="Times New Roman"/>
          <w:sz w:val="24"/>
          <w:szCs w:val="24"/>
        </w:rPr>
        <w:t xml:space="preserve"> surface</w:t>
      </w:r>
      <w:r w:rsidR="0005480B">
        <w:rPr>
          <w:rFonts w:ascii="Times New Roman" w:hAnsi="Times New Roman" w:cs="Times New Roman"/>
          <w:sz w:val="24"/>
          <w:szCs w:val="24"/>
        </w:rPr>
        <w:t xml:space="preserve">. </w:t>
      </w:r>
      <w:r w:rsidR="00891851">
        <w:rPr>
          <w:rFonts w:ascii="Times New Roman" w:hAnsi="Times New Roman" w:cs="Times New Roman"/>
          <w:sz w:val="24"/>
          <w:szCs w:val="24"/>
        </w:rPr>
        <w:t>I</w:t>
      </w:r>
      <w:r w:rsidR="00244C37">
        <w:rPr>
          <w:rFonts w:ascii="Times New Roman" w:hAnsi="Times New Roman" w:cs="Times New Roman"/>
          <w:sz w:val="24"/>
          <w:szCs w:val="24"/>
        </w:rPr>
        <w:t xml:space="preserve">n the </w:t>
      </w:r>
      <w:r w:rsidR="00617C2A">
        <w:rPr>
          <w:rFonts w:ascii="Times New Roman" w:hAnsi="Times New Roman" w:cs="Times New Roman"/>
          <w:sz w:val="24"/>
          <w:szCs w:val="24"/>
        </w:rPr>
        <w:t>case of windows that do not expose any bedrock</w:t>
      </w:r>
      <w:r w:rsidR="00891851">
        <w:rPr>
          <w:rFonts w:ascii="Times New Roman" w:hAnsi="Times New Roman" w:cs="Times New Roman"/>
          <w:sz w:val="24"/>
          <w:szCs w:val="24"/>
        </w:rPr>
        <w:t xml:space="preserve">, we compare </w:t>
      </w:r>
      <w:r w:rsidR="00617C2A">
        <w:rPr>
          <w:rFonts w:ascii="Times New Roman" w:hAnsi="Times New Roman" w:cs="Times New Roman"/>
          <w:sz w:val="24"/>
          <w:szCs w:val="24"/>
        </w:rPr>
        <w:t>the</w:t>
      </w:r>
      <w:r w:rsidR="00EE26F9">
        <w:rPr>
          <w:rFonts w:ascii="Times New Roman" w:hAnsi="Times New Roman" w:cs="Times New Roman"/>
          <w:sz w:val="24"/>
          <w:szCs w:val="24"/>
        </w:rPr>
        <w:t xml:space="preserve"> mineralogy</w:t>
      </w:r>
      <w:r w:rsidR="00891851">
        <w:rPr>
          <w:rFonts w:ascii="Times New Roman" w:hAnsi="Times New Roman" w:cs="Times New Roman"/>
          <w:sz w:val="24"/>
          <w:szCs w:val="24"/>
        </w:rPr>
        <w:t xml:space="preserve"> </w:t>
      </w:r>
      <w:r w:rsidR="00617C2A">
        <w:rPr>
          <w:rFonts w:ascii="Times New Roman" w:hAnsi="Times New Roman" w:cs="Times New Roman"/>
          <w:sz w:val="24"/>
          <w:szCs w:val="24"/>
        </w:rPr>
        <w:t xml:space="preserve">of the surface sediments </w:t>
      </w:r>
      <w:r w:rsidR="00891851">
        <w:rPr>
          <w:rFonts w:ascii="Times New Roman" w:hAnsi="Times New Roman" w:cs="Times New Roman"/>
          <w:sz w:val="24"/>
          <w:szCs w:val="24"/>
        </w:rPr>
        <w:t xml:space="preserve">to </w:t>
      </w:r>
      <w:r w:rsidR="00B83B2C">
        <w:rPr>
          <w:rFonts w:ascii="Times New Roman" w:hAnsi="Times New Roman" w:cs="Times New Roman"/>
          <w:sz w:val="24"/>
          <w:szCs w:val="24"/>
        </w:rPr>
        <w:t xml:space="preserve">that of </w:t>
      </w:r>
      <w:r w:rsidR="001818A8">
        <w:rPr>
          <w:rFonts w:ascii="Times New Roman" w:hAnsi="Times New Roman" w:cs="Times New Roman"/>
          <w:sz w:val="24"/>
          <w:szCs w:val="24"/>
        </w:rPr>
        <w:t>the classical low</w:t>
      </w:r>
      <w:r w:rsidR="00EE26F9">
        <w:rPr>
          <w:rFonts w:ascii="Times New Roman" w:hAnsi="Times New Roman" w:cs="Times New Roman"/>
          <w:sz w:val="24"/>
          <w:szCs w:val="24"/>
        </w:rPr>
        <w:t>-</w:t>
      </w:r>
      <w:r w:rsidR="001818A8">
        <w:rPr>
          <w:rFonts w:ascii="Times New Roman" w:hAnsi="Times New Roman" w:cs="Times New Roman"/>
          <w:sz w:val="24"/>
          <w:szCs w:val="24"/>
        </w:rPr>
        <w:t xml:space="preserve">albedo regions </w:t>
      </w:r>
      <w:r w:rsidR="003432BC">
        <w:rPr>
          <w:rFonts w:ascii="Times New Roman" w:hAnsi="Times New Roman" w:cs="Times New Roman"/>
          <w:sz w:val="24"/>
          <w:szCs w:val="24"/>
        </w:rPr>
        <w:t>of</w:t>
      </w:r>
      <w:r w:rsidR="001818A8">
        <w:rPr>
          <w:rFonts w:ascii="Times New Roman" w:hAnsi="Times New Roman" w:cs="Times New Roman"/>
          <w:sz w:val="24"/>
          <w:szCs w:val="24"/>
        </w:rPr>
        <w:t xml:space="preserve"> Mars</w:t>
      </w:r>
      <w:r w:rsidR="00BE2962">
        <w:rPr>
          <w:rFonts w:ascii="Times New Roman" w:hAnsi="Times New Roman" w:cs="Times New Roman"/>
          <w:sz w:val="24"/>
          <w:szCs w:val="24"/>
        </w:rPr>
        <w:t>, in order to determine</w:t>
      </w:r>
      <w:r w:rsidR="00F02ADD">
        <w:rPr>
          <w:rFonts w:ascii="Times New Roman" w:hAnsi="Times New Roman" w:cs="Times New Roman"/>
          <w:sz w:val="24"/>
          <w:szCs w:val="24"/>
        </w:rPr>
        <w:t xml:space="preserve"> whether bedrock obscured by dust may </w:t>
      </w:r>
      <w:r w:rsidR="00D60BBD">
        <w:rPr>
          <w:rFonts w:ascii="Times New Roman" w:hAnsi="Times New Roman" w:cs="Times New Roman"/>
          <w:sz w:val="24"/>
          <w:szCs w:val="24"/>
        </w:rPr>
        <w:t>act as a local</w:t>
      </w:r>
      <w:r w:rsidR="00617C2A">
        <w:rPr>
          <w:rFonts w:ascii="Times New Roman" w:hAnsi="Times New Roman" w:cs="Times New Roman"/>
          <w:sz w:val="24"/>
          <w:szCs w:val="24"/>
        </w:rPr>
        <w:t xml:space="preserve"> source.</w:t>
      </w:r>
    </w:p>
    <w:sectPr w:rsidR="0082754A" w:rsidRPr="00647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FF"/>
    <w:rsid w:val="0000505C"/>
    <w:rsid w:val="00005A53"/>
    <w:rsid w:val="00007058"/>
    <w:rsid w:val="00010625"/>
    <w:rsid w:val="00010C3E"/>
    <w:rsid w:val="00011E67"/>
    <w:rsid w:val="000123E0"/>
    <w:rsid w:val="00013AD2"/>
    <w:rsid w:val="00017633"/>
    <w:rsid w:val="00023A14"/>
    <w:rsid w:val="00023B4A"/>
    <w:rsid w:val="00023B78"/>
    <w:rsid w:val="00024780"/>
    <w:rsid w:val="00026189"/>
    <w:rsid w:val="0003141F"/>
    <w:rsid w:val="000314B6"/>
    <w:rsid w:val="00032563"/>
    <w:rsid w:val="00034C28"/>
    <w:rsid w:val="00034C3C"/>
    <w:rsid w:val="00041B45"/>
    <w:rsid w:val="000449AC"/>
    <w:rsid w:val="00045249"/>
    <w:rsid w:val="000463B1"/>
    <w:rsid w:val="00047D41"/>
    <w:rsid w:val="000519A1"/>
    <w:rsid w:val="00051F65"/>
    <w:rsid w:val="00052674"/>
    <w:rsid w:val="00052B59"/>
    <w:rsid w:val="0005303F"/>
    <w:rsid w:val="000538DD"/>
    <w:rsid w:val="00053C48"/>
    <w:rsid w:val="0005480B"/>
    <w:rsid w:val="000548D1"/>
    <w:rsid w:val="00054DC8"/>
    <w:rsid w:val="00054DDA"/>
    <w:rsid w:val="00055E56"/>
    <w:rsid w:val="000562F3"/>
    <w:rsid w:val="000631D7"/>
    <w:rsid w:val="000675BC"/>
    <w:rsid w:val="00070385"/>
    <w:rsid w:val="00070B8F"/>
    <w:rsid w:val="00073B45"/>
    <w:rsid w:val="0007612C"/>
    <w:rsid w:val="000765DD"/>
    <w:rsid w:val="00077ED0"/>
    <w:rsid w:val="000809B3"/>
    <w:rsid w:val="0008478A"/>
    <w:rsid w:val="00085DA1"/>
    <w:rsid w:val="00086605"/>
    <w:rsid w:val="000866E0"/>
    <w:rsid w:val="000873C5"/>
    <w:rsid w:val="00087740"/>
    <w:rsid w:val="000907FD"/>
    <w:rsid w:val="0009135F"/>
    <w:rsid w:val="000961BF"/>
    <w:rsid w:val="00096458"/>
    <w:rsid w:val="000A0FFF"/>
    <w:rsid w:val="000A3490"/>
    <w:rsid w:val="000A3BEC"/>
    <w:rsid w:val="000B152E"/>
    <w:rsid w:val="000B3DA5"/>
    <w:rsid w:val="000C0208"/>
    <w:rsid w:val="000C0E5D"/>
    <w:rsid w:val="000C2C1C"/>
    <w:rsid w:val="000C3F79"/>
    <w:rsid w:val="000C4A88"/>
    <w:rsid w:val="000C72BB"/>
    <w:rsid w:val="000C7D0C"/>
    <w:rsid w:val="000D16F4"/>
    <w:rsid w:val="000D22AE"/>
    <w:rsid w:val="000D286E"/>
    <w:rsid w:val="000D65DC"/>
    <w:rsid w:val="000D70FA"/>
    <w:rsid w:val="000E0389"/>
    <w:rsid w:val="000E05D6"/>
    <w:rsid w:val="000E20DD"/>
    <w:rsid w:val="000E488E"/>
    <w:rsid w:val="000E4973"/>
    <w:rsid w:val="000F2181"/>
    <w:rsid w:val="000F2D35"/>
    <w:rsid w:val="000F33D0"/>
    <w:rsid w:val="000F741D"/>
    <w:rsid w:val="001000FA"/>
    <w:rsid w:val="001025B8"/>
    <w:rsid w:val="001047BB"/>
    <w:rsid w:val="00112AB3"/>
    <w:rsid w:val="00112AB8"/>
    <w:rsid w:val="00115DDE"/>
    <w:rsid w:val="00116C5D"/>
    <w:rsid w:val="0012347B"/>
    <w:rsid w:val="001240D0"/>
    <w:rsid w:val="00125C26"/>
    <w:rsid w:val="00126301"/>
    <w:rsid w:val="001273E8"/>
    <w:rsid w:val="00127402"/>
    <w:rsid w:val="00130A60"/>
    <w:rsid w:val="00136EE6"/>
    <w:rsid w:val="00141A5D"/>
    <w:rsid w:val="001420B1"/>
    <w:rsid w:val="0014348E"/>
    <w:rsid w:val="001443AD"/>
    <w:rsid w:val="00145B6E"/>
    <w:rsid w:val="0014660E"/>
    <w:rsid w:val="00150347"/>
    <w:rsid w:val="00150B77"/>
    <w:rsid w:val="00153A24"/>
    <w:rsid w:val="0015515D"/>
    <w:rsid w:val="001560D8"/>
    <w:rsid w:val="0016079A"/>
    <w:rsid w:val="00160CAD"/>
    <w:rsid w:val="001611BE"/>
    <w:rsid w:val="001616E4"/>
    <w:rsid w:val="00161B09"/>
    <w:rsid w:val="001627E3"/>
    <w:rsid w:val="0016359D"/>
    <w:rsid w:val="001664C3"/>
    <w:rsid w:val="00166581"/>
    <w:rsid w:val="001818A8"/>
    <w:rsid w:val="00182D9E"/>
    <w:rsid w:val="00183AEF"/>
    <w:rsid w:val="0018645B"/>
    <w:rsid w:val="001908EB"/>
    <w:rsid w:val="00194530"/>
    <w:rsid w:val="001969D1"/>
    <w:rsid w:val="0019714B"/>
    <w:rsid w:val="001A05F5"/>
    <w:rsid w:val="001A2F37"/>
    <w:rsid w:val="001A6ED2"/>
    <w:rsid w:val="001A7771"/>
    <w:rsid w:val="001B101F"/>
    <w:rsid w:val="001B13E5"/>
    <w:rsid w:val="001B1B02"/>
    <w:rsid w:val="001B378B"/>
    <w:rsid w:val="001B4410"/>
    <w:rsid w:val="001C286D"/>
    <w:rsid w:val="001D102D"/>
    <w:rsid w:val="001D1E4D"/>
    <w:rsid w:val="001D2C6D"/>
    <w:rsid w:val="001E6FCF"/>
    <w:rsid w:val="001F1EBA"/>
    <w:rsid w:val="001F1FAE"/>
    <w:rsid w:val="001F68F8"/>
    <w:rsid w:val="002002D7"/>
    <w:rsid w:val="00201365"/>
    <w:rsid w:val="00203F12"/>
    <w:rsid w:val="00204C9B"/>
    <w:rsid w:val="00207E9C"/>
    <w:rsid w:val="00212AE2"/>
    <w:rsid w:val="00215192"/>
    <w:rsid w:val="002152D6"/>
    <w:rsid w:val="00217072"/>
    <w:rsid w:val="002224D1"/>
    <w:rsid w:val="00226B71"/>
    <w:rsid w:val="0022763C"/>
    <w:rsid w:val="0023218F"/>
    <w:rsid w:val="00233BEC"/>
    <w:rsid w:val="00236A6A"/>
    <w:rsid w:val="0023732A"/>
    <w:rsid w:val="00237414"/>
    <w:rsid w:val="002412BD"/>
    <w:rsid w:val="0024134A"/>
    <w:rsid w:val="00241BE6"/>
    <w:rsid w:val="002421BD"/>
    <w:rsid w:val="00242926"/>
    <w:rsid w:val="00242DBD"/>
    <w:rsid w:val="00244C37"/>
    <w:rsid w:val="002523A6"/>
    <w:rsid w:val="00252D4F"/>
    <w:rsid w:val="00254026"/>
    <w:rsid w:val="0025459F"/>
    <w:rsid w:val="00256134"/>
    <w:rsid w:val="0026313B"/>
    <w:rsid w:val="002636FB"/>
    <w:rsid w:val="00263822"/>
    <w:rsid w:val="002638FE"/>
    <w:rsid w:val="00266770"/>
    <w:rsid w:val="0026793A"/>
    <w:rsid w:val="00271D3B"/>
    <w:rsid w:val="002721C7"/>
    <w:rsid w:val="00272B70"/>
    <w:rsid w:val="00273CFB"/>
    <w:rsid w:val="00275DFC"/>
    <w:rsid w:val="002775BE"/>
    <w:rsid w:val="00281109"/>
    <w:rsid w:val="00281D09"/>
    <w:rsid w:val="00282342"/>
    <w:rsid w:val="00282FEB"/>
    <w:rsid w:val="002839EE"/>
    <w:rsid w:val="00284E18"/>
    <w:rsid w:val="002852A1"/>
    <w:rsid w:val="00285575"/>
    <w:rsid w:val="0029061B"/>
    <w:rsid w:val="0029425C"/>
    <w:rsid w:val="002952C2"/>
    <w:rsid w:val="00295CEC"/>
    <w:rsid w:val="00296150"/>
    <w:rsid w:val="002A004E"/>
    <w:rsid w:val="002A07FE"/>
    <w:rsid w:val="002A2CBF"/>
    <w:rsid w:val="002A3EE8"/>
    <w:rsid w:val="002A68ED"/>
    <w:rsid w:val="002A7C87"/>
    <w:rsid w:val="002C19EC"/>
    <w:rsid w:val="002C2FC3"/>
    <w:rsid w:val="002C357C"/>
    <w:rsid w:val="002D166C"/>
    <w:rsid w:val="002D6531"/>
    <w:rsid w:val="002D7EC8"/>
    <w:rsid w:val="002E0E2B"/>
    <w:rsid w:val="002E4051"/>
    <w:rsid w:val="002E50F9"/>
    <w:rsid w:val="002E71A2"/>
    <w:rsid w:val="002F595C"/>
    <w:rsid w:val="00301412"/>
    <w:rsid w:val="0030302A"/>
    <w:rsid w:val="00304CD7"/>
    <w:rsid w:val="003051C1"/>
    <w:rsid w:val="00306A86"/>
    <w:rsid w:val="00306E6E"/>
    <w:rsid w:val="00306F23"/>
    <w:rsid w:val="00310576"/>
    <w:rsid w:val="00311298"/>
    <w:rsid w:val="00311A3B"/>
    <w:rsid w:val="003120E9"/>
    <w:rsid w:val="0031310D"/>
    <w:rsid w:val="00316237"/>
    <w:rsid w:val="00316730"/>
    <w:rsid w:val="00317580"/>
    <w:rsid w:val="00324093"/>
    <w:rsid w:val="00324649"/>
    <w:rsid w:val="003328E6"/>
    <w:rsid w:val="00336AA9"/>
    <w:rsid w:val="003432BC"/>
    <w:rsid w:val="00343C1B"/>
    <w:rsid w:val="00343F9D"/>
    <w:rsid w:val="00344747"/>
    <w:rsid w:val="00346658"/>
    <w:rsid w:val="00346843"/>
    <w:rsid w:val="003504A8"/>
    <w:rsid w:val="0035117A"/>
    <w:rsid w:val="00352630"/>
    <w:rsid w:val="003558B7"/>
    <w:rsid w:val="003601D9"/>
    <w:rsid w:val="00361176"/>
    <w:rsid w:val="003622CC"/>
    <w:rsid w:val="003635F0"/>
    <w:rsid w:val="00363608"/>
    <w:rsid w:val="00363DE4"/>
    <w:rsid w:val="003648D7"/>
    <w:rsid w:val="00364D42"/>
    <w:rsid w:val="003660F0"/>
    <w:rsid w:val="00371543"/>
    <w:rsid w:val="003738F2"/>
    <w:rsid w:val="00374E52"/>
    <w:rsid w:val="00376E8F"/>
    <w:rsid w:val="00380B77"/>
    <w:rsid w:val="00380E28"/>
    <w:rsid w:val="00381A5E"/>
    <w:rsid w:val="00382B62"/>
    <w:rsid w:val="00382EAF"/>
    <w:rsid w:val="00383FC2"/>
    <w:rsid w:val="00384E11"/>
    <w:rsid w:val="00387B1D"/>
    <w:rsid w:val="0039111C"/>
    <w:rsid w:val="00392044"/>
    <w:rsid w:val="00394057"/>
    <w:rsid w:val="003957F2"/>
    <w:rsid w:val="003A0D81"/>
    <w:rsid w:val="003A2E0D"/>
    <w:rsid w:val="003A3268"/>
    <w:rsid w:val="003A36C1"/>
    <w:rsid w:val="003A4393"/>
    <w:rsid w:val="003A643F"/>
    <w:rsid w:val="003B4BDC"/>
    <w:rsid w:val="003B7909"/>
    <w:rsid w:val="003C0258"/>
    <w:rsid w:val="003C10BD"/>
    <w:rsid w:val="003C22CE"/>
    <w:rsid w:val="003C50FD"/>
    <w:rsid w:val="003C552A"/>
    <w:rsid w:val="003C5DAD"/>
    <w:rsid w:val="003C71A5"/>
    <w:rsid w:val="003D1389"/>
    <w:rsid w:val="003D2459"/>
    <w:rsid w:val="003D2C18"/>
    <w:rsid w:val="003D40B1"/>
    <w:rsid w:val="003D56A6"/>
    <w:rsid w:val="003D5816"/>
    <w:rsid w:val="003E27DD"/>
    <w:rsid w:val="003E310B"/>
    <w:rsid w:val="003E4100"/>
    <w:rsid w:val="003E4B6E"/>
    <w:rsid w:val="003E5A8F"/>
    <w:rsid w:val="003E6639"/>
    <w:rsid w:val="003E6F9D"/>
    <w:rsid w:val="003F01CD"/>
    <w:rsid w:val="003F2A85"/>
    <w:rsid w:val="003F37A4"/>
    <w:rsid w:val="003F42FE"/>
    <w:rsid w:val="003F61BD"/>
    <w:rsid w:val="003F69C8"/>
    <w:rsid w:val="003F6CFE"/>
    <w:rsid w:val="00404636"/>
    <w:rsid w:val="00405899"/>
    <w:rsid w:val="004121ED"/>
    <w:rsid w:val="00412A2D"/>
    <w:rsid w:val="00413B2C"/>
    <w:rsid w:val="00421A1C"/>
    <w:rsid w:val="004232F6"/>
    <w:rsid w:val="0042336A"/>
    <w:rsid w:val="00425DEB"/>
    <w:rsid w:val="00426A8F"/>
    <w:rsid w:val="00432BE5"/>
    <w:rsid w:val="00433430"/>
    <w:rsid w:val="00433EAA"/>
    <w:rsid w:val="004367B2"/>
    <w:rsid w:val="00440C30"/>
    <w:rsid w:val="00442D1C"/>
    <w:rsid w:val="004433A6"/>
    <w:rsid w:val="00443C05"/>
    <w:rsid w:val="004509BC"/>
    <w:rsid w:val="00452467"/>
    <w:rsid w:val="0045593E"/>
    <w:rsid w:val="00456355"/>
    <w:rsid w:val="004629DF"/>
    <w:rsid w:val="004645E2"/>
    <w:rsid w:val="004653F8"/>
    <w:rsid w:val="0046683C"/>
    <w:rsid w:val="00471C2D"/>
    <w:rsid w:val="00472E51"/>
    <w:rsid w:val="004745A4"/>
    <w:rsid w:val="00474844"/>
    <w:rsid w:val="00474890"/>
    <w:rsid w:val="00475B2F"/>
    <w:rsid w:val="00481795"/>
    <w:rsid w:val="0048386B"/>
    <w:rsid w:val="00483ED0"/>
    <w:rsid w:val="004879AC"/>
    <w:rsid w:val="004919F6"/>
    <w:rsid w:val="00492316"/>
    <w:rsid w:val="00495C41"/>
    <w:rsid w:val="00495DF7"/>
    <w:rsid w:val="00497466"/>
    <w:rsid w:val="004A0F9B"/>
    <w:rsid w:val="004A1744"/>
    <w:rsid w:val="004A360F"/>
    <w:rsid w:val="004A5E85"/>
    <w:rsid w:val="004A7FB5"/>
    <w:rsid w:val="004B1475"/>
    <w:rsid w:val="004B19C7"/>
    <w:rsid w:val="004B4332"/>
    <w:rsid w:val="004B46C6"/>
    <w:rsid w:val="004B4AD3"/>
    <w:rsid w:val="004B6977"/>
    <w:rsid w:val="004B6E2F"/>
    <w:rsid w:val="004C2662"/>
    <w:rsid w:val="004C2D27"/>
    <w:rsid w:val="004C559F"/>
    <w:rsid w:val="004C7096"/>
    <w:rsid w:val="004D49C1"/>
    <w:rsid w:val="004D576C"/>
    <w:rsid w:val="004D6FE9"/>
    <w:rsid w:val="004E1159"/>
    <w:rsid w:val="004F11FA"/>
    <w:rsid w:val="004F1B2F"/>
    <w:rsid w:val="004F1C21"/>
    <w:rsid w:val="004F4A58"/>
    <w:rsid w:val="004F59E0"/>
    <w:rsid w:val="00500628"/>
    <w:rsid w:val="00500EFF"/>
    <w:rsid w:val="00502A11"/>
    <w:rsid w:val="005030A5"/>
    <w:rsid w:val="00504E82"/>
    <w:rsid w:val="0050590E"/>
    <w:rsid w:val="005059AA"/>
    <w:rsid w:val="0050731D"/>
    <w:rsid w:val="0051063F"/>
    <w:rsid w:val="00513268"/>
    <w:rsid w:val="005146E5"/>
    <w:rsid w:val="0051511E"/>
    <w:rsid w:val="00516012"/>
    <w:rsid w:val="005171A9"/>
    <w:rsid w:val="005177DF"/>
    <w:rsid w:val="00517A4D"/>
    <w:rsid w:val="0052003C"/>
    <w:rsid w:val="005202E7"/>
    <w:rsid w:val="005229B2"/>
    <w:rsid w:val="00524912"/>
    <w:rsid w:val="00525060"/>
    <w:rsid w:val="00525806"/>
    <w:rsid w:val="00526915"/>
    <w:rsid w:val="005270F6"/>
    <w:rsid w:val="00532934"/>
    <w:rsid w:val="00533D9E"/>
    <w:rsid w:val="00536302"/>
    <w:rsid w:val="0053718F"/>
    <w:rsid w:val="0054319F"/>
    <w:rsid w:val="005450B3"/>
    <w:rsid w:val="0054517A"/>
    <w:rsid w:val="00547F48"/>
    <w:rsid w:val="00553D77"/>
    <w:rsid w:val="00560F03"/>
    <w:rsid w:val="005622FB"/>
    <w:rsid w:val="00563BC7"/>
    <w:rsid w:val="00565432"/>
    <w:rsid w:val="00567F89"/>
    <w:rsid w:val="005712F6"/>
    <w:rsid w:val="005735B8"/>
    <w:rsid w:val="0057370A"/>
    <w:rsid w:val="00573EEE"/>
    <w:rsid w:val="00575E12"/>
    <w:rsid w:val="005777A7"/>
    <w:rsid w:val="005827DD"/>
    <w:rsid w:val="005836B1"/>
    <w:rsid w:val="0058380B"/>
    <w:rsid w:val="00583A97"/>
    <w:rsid w:val="005847A4"/>
    <w:rsid w:val="00586F76"/>
    <w:rsid w:val="00591364"/>
    <w:rsid w:val="00592E39"/>
    <w:rsid w:val="00593A8D"/>
    <w:rsid w:val="005951BE"/>
    <w:rsid w:val="00596CB8"/>
    <w:rsid w:val="0059745C"/>
    <w:rsid w:val="00597E4E"/>
    <w:rsid w:val="005A2C1E"/>
    <w:rsid w:val="005A30E5"/>
    <w:rsid w:val="005A325E"/>
    <w:rsid w:val="005A4B5D"/>
    <w:rsid w:val="005A7AFF"/>
    <w:rsid w:val="005B557A"/>
    <w:rsid w:val="005C0217"/>
    <w:rsid w:val="005C07E4"/>
    <w:rsid w:val="005C2381"/>
    <w:rsid w:val="005C24CD"/>
    <w:rsid w:val="005C2BC4"/>
    <w:rsid w:val="005C3ADD"/>
    <w:rsid w:val="005C5D2F"/>
    <w:rsid w:val="005C6EB3"/>
    <w:rsid w:val="005C7AAC"/>
    <w:rsid w:val="005D006B"/>
    <w:rsid w:val="005D15B7"/>
    <w:rsid w:val="005D2CEC"/>
    <w:rsid w:val="005D5E37"/>
    <w:rsid w:val="005D6922"/>
    <w:rsid w:val="005D7B2A"/>
    <w:rsid w:val="005E0AA7"/>
    <w:rsid w:val="005E13C3"/>
    <w:rsid w:val="005E2A40"/>
    <w:rsid w:val="005E65C9"/>
    <w:rsid w:val="005F1E81"/>
    <w:rsid w:val="005F2E1E"/>
    <w:rsid w:val="005F55BB"/>
    <w:rsid w:val="005F6105"/>
    <w:rsid w:val="005F706C"/>
    <w:rsid w:val="00600361"/>
    <w:rsid w:val="00601439"/>
    <w:rsid w:val="00602526"/>
    <w:rsid w:val="00602B99"/>
    <w:rsid w:val="006047A2"/>
    <w:rsid w:val="00604931"/>
    <w:rsid w:val="00607D11"/>
    <w:rsid w:val="00613DC6"/>
    <w:rsid w:val="00615606"/>
    <w:rsid w:val="00615F1D"/>
    <w:rsid w:val="00616058"/>
    <w:rsid w:val="006179E8"/>
    <w:rsid w:val="00617C2A"/>
    <w:rsid w:val="00617DEF"/>
    <w:rsid w:val="00623417"/>
    <w:rsid w:val="00624E8B"/>
    <w:rsid w:val="006259E8"/>
    <w:rsid w:val="00627EFB"/>
    <w:rsid w:val="00631087"/>
    <w:rsid w:val="00632722"/>
    <w:rsid w:val="00632B11"/>
    <w:rsid w:val="006330C4"/>
    <w:rsid w:val="00633BA8"/>
    <w:rsid w:val="00633EE9"/>
    <w:rsid w:val="00641C3B"/>
    <w:rsid w:val="0064215A"/>
    <w:rsid w:val="00642A33"/>
    <w:rsid w:val="00644405"/>
    <w:rsid w:val="00646828"/>
    <w:rsid w:val="0064768B"/>
    <w:rsid w:val="00650001"/>
    <w:rsid w:val="00650499"/>
    <w:rsid w:val="00651A09"/>
    <w:rsid w:val="00660E06"/>
    <w:rsid w:val="006616C1"/>
    <w:rsid w:val="00662EA8"/>
    <w:rsid w:val="006645F0"/>
    <w:rsid w:val="00664A5A"/>
    <w:rsid w:val="00664FCF"/>
    <w:rsid w:val="00672968"/>
    <w:rsid w:val="0067451C"/>
    <w:rsid w:val="00675603"/>
    <w:rsid w:val="006779AF"/>
    <w:rsid w:val="00680788"/>
    <w:rsid w:val="006842F3"/>
    <w:rsid w:val="0068584D"/>
    <w:rsid w:val="00685DE0"/>
    <w:rsid w:val="0068709A"/>
    <w:rsid w:val="00687F83"/>
    <w:rsid w:val="00691A1A"/>
    <w:rsid w:val="00691CC6"/>
    <w:rsid w:val="00692CCC"/>
    <w:rsid w:val="006933DA"/>
    <w:rsid w:val="00694B2E"/>
    <w:rsid w:val="00694E47"/>
    <w:rsid w:val="0069520F"/>
    <w:rsid w:val="00695898"/>
    <w:rsid w:val="00695C90"/>
    <w:rsid w:val="006A08D4"/>
    <w:rsid w:val="006A1465"/>
    <w:rsid w:val="006A1D85"/>
    <w:rsid w:val="006A2968"/>
    <w:rsid w:val="006A4D3D"/>
    <w:rsid w:val="006B31F1"/>
    <w:rsid w:val="006B4831"/>
    <w:rsid w:val="006B48D4"/>
    <w:rsid w:val="006B4BB1"/>
    <w:rsid w:val="006B4C86"/>
    <w:rsid w:val="006B5D8C"/>
    <w:rsid w:val="006B71DE"/>
    <w:rsid w:val="006B7E8D"/>
    <w:rsid w:val="006C031C"/>
    <w:rsid w:val="006C17C3"/>
    <w:rsid w:val="006C3527"/>
    <w:rsid w:val="006C3789"/>
    <w:rsid w:val="006C501C"/>
    <w:rsid w:val="006C5E2A"/>
    <w:rsid w:val="006C7544"/>
    <w:rsid w:val="006E45B2"/>
    <w:rsid w:val="006E5F82"/>
    <w:rsid w:val="006F00B9"/>
    <w:rsid w:val="006F40B4"/>
    <w:rsid w:val="006F61EE"/>
    <w:rsid w:val="006F6D75"/>
    <w:rsid w:val="00700F65"/>
    <w:rsid w:val="00703391"/>
    <w:rsid w:val="00707BA6"/>
    <w:rsid w:val="00714D19"/>
    <w:rsid w:val="0071528D"/>
    <w:rsid w:val="00715C80"/>
    <w:rsid w:val="00716069"/>
    <w:rsid w:val="007222F9"/>
    <w:rsid w:val="0073016D"/>
    <w:rsid w:val="00730F81"/>
    <w:rsid w:val="00731171"/>
    <w:rsid w:val="007336B1"/>
    <w:rsid w:val="00735C0B"/>
    <w:rsid w:val="007362C9"/>
    <w:rsid w:val="007403F6"/>
    <w:rsid w:val="00741D62"/>
    <w:rsid w:val="0074612D"/>
    <w:rsid w:val="0075347A"/>
    <w:rsid w:val="0075782F"/>
    <w:rsid w:val="00757D66"/>
    <w:rsid w:val="0076061D"/>
    <w:rsid w:val="00761507"/>
    <w:rsid w:val="00762510"/>
    <w:rsid w:val="00762819"/>
    <w:rsid w:val="00763704"/>
    <w:rsid w:val="0076505E"/>
    <w:rsid w:val="00765F31"/>
    <w:rsid w:val="00766E63"/>
    <w:rsid w:val="00767B02"/>
    <w:rsid w:val="00767BAE"/>
    <w:rsid w:val="0077162F"/>
    <w:rsid w:val="0077189D"/>
    <w:rsid w:val="00775ED7"/>
    <w:rsid w:val="00776AE0"/>
    <w:rsid w:val="007770E9"/>
    <w:rsid w:val="00777395"/>
    <w:rsid w:val="00784511"/>
    <w:rsid w:val="00787C3C"/>
    <w:rsid w:val="00791126"/>
    <w:rsid w:val="007913BD"/>
    <w:rsid w:val="00793293"/>
    <w:rsid w:val="00793963"/>
    <w:rsid w:val="00795EB6"/>
    <w:rsid w:val="007973E6"/>
    <w:rsid w:val="007A29B6"/>
    <w:rsid w:val="007A4C02"/>
    <w:rsid w:val="007B4475"/>
    <w:rsid w:val="007B4E75"/>
    <w:rsid w:val="007B50B4"/>
    <w:rsid w:val="007B611B"/>
    <w:rsid w:val="007B7696"/>
    <w:rsid w:val="007C08BD"/>
    <w:rsid w:val="007C0BCB"/>
    <w:rsid w:val="007C487E"/>
    <w:rsid w:val="007C4E3E"/>
    <w:rsid w:val="007D6311"/>
    <w:rsid w:val="007E27BA"/>
    <w:rsid w:val="007E4006"/>
    <w:rsid w:val="007E5923"/>
    <w:rsid w:val="007E7024"/>
    <w:rsid w:val="007E796E"/>
    <w:rsid w:val="007F02AB"/>
    <w:rsid w:val="007F045A"/>
    <w:rsid w:val="007F0554"/>
    <w:rsid w:val="007F1C69"/>
    <w:rsid w:val="007F1EF7"/>
    <w:rsid w:val="007F5763"/>
    <w:rsid w:val="007F7E9A"/>
    <w:rsid w:val="00801690"/>
    <w:rsid w:val="008077FE"/>
    <w:rsid w:val="00811E7F"/>
    <w:rsid w:val="00812808"/>
    <w:rsid w:val="00813D0F"/>
    <w:rsid w:val="00814B94"/>
    <w:rsid w:val="00815407"/>
    <w:rsid w:val="008217C1"/>
    <w:rsid w:val="008227FF"/>
    <w:rsid w:val="00822C14"/>
    <w:rsid w:val="008233F7"/>
    <w:rsid w:val="00823AC9"/>
    <w:rsid w:val="00824A31"/>
    <w:rsid w:val="0082505C"/>
    <w:rsid w:val="00825456"/>
    <w:rsid w:val="00825A4A"/>
    <w:rsid w:val="00826CE5"/>
    <w:rsid w:val="0082754A"/>
    <w:rsid w:val="00832E5C"/>
    <w:rsid w:val="0083332B"/>
    <w:rsid w:val="00833BAA"/>
    <w:rsid w:val="00834000"/>
    <w:rsid w:val="00834746"/>
    <w:rsid w:val="00840E6C"/>
    <w:rsid w:val="008412DB"/>
    <w:rsid w:val="00842671"/>
    <w:rsid w:val="00842986"/>
    <w:rsid w:val="00843E56"/>
    <w:rsid w:val="00844F37"/>
    <w:rsid w:val="0084650F"/>
    <w:rsid w:val="00856966"/>
    <w:rsid w:val="00857614"/>
    <w:rsid w:val="0085780B"/>
    <w:rsid w:val="008600D7"/>
    <w:rsid w:val="00864291"/>
    <w:rsid w:val="0086465F"/>
    <w:rsid w:val="00872041"/>
    <w:rsid w:val="008736EB"/>
    <w:rsid w:val="0087406B"/>
    <w:rsid w:val="00875478"/>
    <w:rsid w:val="0087567A"/>
    <w:rsid w:val="00881102"/>
    <w:rsid w:val="008818D4"/>
    <w:rsid w:val="008826A1"/>
    <w:rsid w:val="00882D64"/>
    <w:rsid w:val="00883590"/>
    <w:rsid w:val="00884100"/>
    <w:rsid w:val="00886622"/>
    <w:rsid w:val="00890787"/>
    <w:rsid w:val="00891420"/>
    <w:rsid w:val="00891851"/>
    <w:rsid w:val="00891D29"/>
    <w:rsid w:val="00893A75"/>
    <w:rsid w:val="0089620F"/>
    <w:rsid w:val="00897E10"/>
    <w:rsid w:val="008A3EDB"/>
    <w:rsid w:val="008B087D"/>
    <w:rsid w:val="008B1135"/>
    <w:rsid w:val="008B2E67"/>
    <w:rsid w:val="008B345B"/>
    <w:rsid w:val="008B5FF9"/>
    <w:rsid w:val="008B6E6A"/>
    <w:rsid w:val="008B704B"/>
    <w:rsid w:val="008C7E2C"/>
    <w:rsid w:val="008D2355"/>
    <w:rsid w:val="008D2658"/>
    <w:rsid w:val="008E0ED0"/>
    <w:rsid w:val="008E1E19"/>
    <w:rsid w:val="008E2B26"/>
    <w:rsid w:val="008E3FF2"/>
    <w:rsid w:val="008E61B7"/>
    <w:rsid w:val="008F1BC3"/>
    <w:rsid w:val="008F2A2C"/>
    <w:rsid w:val="008F4EC8"/>
    <w:rsid w:val="008F5248"/>
    <w:rsid w:val="008F580C"/>
    <w:rsid w:val="008F7374"/>
    <w:rsid w:val="008F755C"/>
    <w:rsid w:val="0090050A"/>
    <w:rsid w:val="00900698"/>
    <w:rsid w:val="00900AFA"/>
    <w:rsid w:val="00901197"/>
    <w:rsid w:val="009026B1"/>
    <w:rsid w:val="00902C3E"/>
    <w:rsid w:val="009036A1"/>
    <w:rsid w:val="00904A45"/>
    <w:rsid w:val="009104AD"/>
    <w:rsid w:val="00914CCA"/>
    <w:rsid w:val="009152AF"/>
    <w:rsid w:val="00922A19"/>
    <w:rsid w:val="0094737B"/>
    <w:rsid w:val="00947C86"/>
    <w:rsid w:val="00947E78"/>
    <w:rsid w:val="00950060"/>
    <w:rsid w:val="009525C9"/>
    <w:rsid w:val="0096256C"/>
    <w:rsid w:val="0096262D"/>
    <w:rsid w:val="00966A49"/>
    <w:rsid w:val="0097169B"/>
    <w:rsid w:val="00971A67"/>
    <w:rsid w:val="009721FD"/>
    <w:rsid w:val="00972390"/>
    <w:rsid w:val="00981416"/>
    <w:rsid w:val="00981D67"/>
    <w:rsid w:val="009820C9"/>
    <w:rsid w:val="00984A20"/>
    <w:rsid w:val="00985244"/>
    <w:rsid w:val="00985787"/>
    <w:rsid w:val="00986072"/>
    <w:rsid w:val="00987D55"/>
    <w:rsid w:val="00990F1B"/>
    <w:rsid w:val="0099181F"/>
    <w:rsid w:val="00995404"/>
    <w:rsid w:val="009957EB"/>
    <w:rsid w:val="009A14B7"/>
    <w:rsid w:val="009A3BC0"/>
    <w:rsid w:val="009A67CD"/>
    <w:rsid w:val="009A6AEF"/>
    <w:rsid w:val="009A6C56"/>
    <w:rsid w:val="009B02C2"/>
    <w:rsid w:val="009B0551"/>
    <w:rsid w:val="009B183A"/>
    <w:rsid w:val="009B46F9"/>
    <w:rsid w:val="009B6296"/>
    <w:rsid w:val="009B7893"/>
    <w:rsid w:val="009C1947"/>
    <w:rsid w:val="009C35AE"/>
    <w:rsid w:val="009C7498"/>
    <w:rsid w:val="009C7508"/>
    <w:rsid w:val="009D2D72"/>
    <w:rsid w:val="009D398E"/>
    <w:rsid w:val="009D4B1D"/>
    <w:rsid w:val="009D5136"/>
    <w:rsid w:val="009D6669"/>
    <w:rsid w:val="009D7F3A"/>
    <w:rsid w:val="009E0123"/>
    <w:rsid w:val="009E18A0"/>
    <w:rsid w:val="009E1A0F"/>
    <w:rsid w:val="009E512C"/>
    <w:rsid w:val="009E613E"/>
    <w:rsid w:val="009E76D9"/>
    <w:rsid w:val="009F18B1"/>
    <w:rsid w:val="009F537A"/>
    <w:rsid w:val="009F6B52"/>
    <w:rsid w:val="009F7254"/>
    <w:rsid w:val="00A02063"/>
    <w:rsid w:val="00A02404"/>
    <w:rsid w:val="00A02E61"/>
    <w:rsid w:val="00A046CB"/>
    <w:rsid w:val="00A04BD0"/>
    <w:rsid w:val="00A052A3"/>
    <w:rsid w:val="00A05AF4"/>
    <w:rsid w:val="00A067A5"/>
    <w:rsid w:val="00A14A68"/>
    <w:rsid w:val="00A15C21"/>
    <w:rsid w:val="00A16EBC"/>
    <w:rsid w:val="00A174BE"/>
    <w:rsid w:val="00A20317"/>
    <w:rsid w:val="00A22B8D"/>
    <w:rsid w:val="00A23087"/>
    <w:rsid w:val="00A234FA"/>
    <w:rsid w:val="00A23D79"/>
    <w:rsid w:val="00A247E8"/>
    <w:rsid w:val="00A24B8F"/>
    <w:rsid w:val="00A251CA"/>
    <w:rsid w:val="00A25F04"/>
    <w:rsid w:val="00A317DB"/>
    <w:rsid w:val="00A31CA0"/>
    <w:rsid w:val="00A321EF"/>
    <w:rsid w:val="00A34510"/>
    <w:rsid w:val="00A349DC"/>
    <w:rsid w:val="00A34AAE"/>
    <w:rsid w:val="00A41023"/>
    <w:rsid w:val="00A45958"/>
    <w:rsid w:val="00A46891"/>
    <w:rsid w:val="00A475F3"/>
    <w:rsid w:val="00A507BA"/>
    <w:rsid w:val="00A5307C"/>
    <w:rsid w:val="00A531F8"/>
    <w:rsid w:val="00A533C9"/>
    <w:rsid w:val="00A5523B"/>
    <w:rsid w:val="00A61FCA"/>
    <w:rsid w:val="00A62D87"/>
    <w:rsid w:val="00A63274"/>
    <w:rsid w:val="00A63B44"/>
    <w:rsid w:val="00A63BB6"/>
    <w:rsid w:val="00A63C23"/>
    <w:rsid w:val="00A64D7F"/>
    <w:rsid w:val="00A66E69"/>
    <w:rsid w:val="00A72344"/>
    <w:rsid w:val="00A72D88"/>
    <w:rsid w:val="00A740FD"/>
    <w:rsid w:val="00A753AC"/>
    <w:rsid w:val="00A824AB"/>
    <w:rsid w:val="00A82961"/>
    <w:rsid w:val="00A83361"/>
    <w:rsid w:val="00A84B1C"/>
    <w:rsid w:val="00A85A7E"/>
    <w:rsid w:val="00A900BB"/>
    <w:rsid w:val="00A909EB"/>
    <w:rsid w:val="00A94A27"/>
    <w:rsid w:val="00A9768A"/>
    <w:rsid w:val="00AB232E"/>
    <w:rsid w:val="00AB41C5"/>
    <w:rsid w:val="00AB4A76"/>
    <w:rsid w:val="00AB5810"/>
    <w:rsid w:val="00AB6980"/>
    <w:rsid w:val="00AB7290"/>
    <w:rsid w:val="00AC0D41"/>
    <w:rsid w:val="00AC2CED"/>
    <w:rsid w:val="00AC2E4F"/>
    <w:rsid w:val="00AC2FD1"/>
    <w:rsid w:val="00AC3539"/>
    <w:rsid w:val="00AC56E2"/>
    <w:rsid w:val="00AC58E9"/>
    <w:rsid w:val="00AC6621"/>
    <w:rsid w:val="00AC7200"/>
    <w:rsid w:val="00AC7961"/>
    <w:rsid w:val="00AD0118"/>
    <w:rsid w:val="00AD11A6"/>
    <w:rsid w:val="00AD20DC"/>
    <w:rsid w:val="00AD4D9A"/>
    <w:rsid w:val="00AD587C"/>
    <w:rsid w:val="00AD5F08"/>
    <w:rsid w:val="00AD68E3"/>
    <w:rsid w:val="00AE0FBB"/>
    <w:rsid w:val="00AE20EB"/>
    <w:rsid w:val="00AE37EC"/>
    <w:rsid w:val="00AE3CFD"/>
    <w:rsid w:val="00AE4A89"/>
    <w:rsid w:val="00AE4C2A"/>
    <w:rsid w:val="00AE5EDC"/>
    <w:rsid w:val="00AE6D2A"/>
    <w:rsid w:val="00AE6EB7"/>
    <w:rsid w:val="00AF252D"/>
    <w:rsid w:val="00AF4646"/>
    <w:rsid w:val="00AF47C6"/>
    <w:rsid w:val="00AF6090"/>
    <w:rsid w:val="00B03132"/>
    <w:rsid w:val="00B04BB8"/>
    <w:rsid w:val="00B0534D"/>
    <w:rsid w:val="00B061FF"/>
    <w:rsid w:val="00B13B4B"/>
    <w:rsid w:val="00B15902"/>
    <w:rsid w:val="00B23E05"/>
    <w:rsid w:val="00B24C85"/>
    <w:rsid w:val="00B2674C"/>
    <w:rsid w:val="00B32B13"/>
    <w:rsid w:val="00B332C3"/>
    <w:rsid w:val="00B35374"/>
    <w:rsid w:val="00B35EBB"/>
    <w:rsid w:val="00B366D0"/>
    <w:rsid w:val="00B3671E"/>
    <w:rsid w:val="00B37672"/>
    <w:rsid w:val="00B46B45"/>
    <w:rsid w:val="00B47000"/>
    <w:rsid w:val="00B478AF"/>
    <w:rsid w:val="00B53D43"/>
    <w:rsid w:val="00B64300"/>
    <w:rsid w:val="00B65FB5"/>
    <w:rsid w:val="00B666FC"/>
    <w:rsid w:val="00B6674E"/>
    <w:rsid w:val="00B669F4"/>
    <w:rsid w:val="00B719D1"/>
    <w:rsid w:val="00B740DA"/>
    <w:rsid w:val="00B74658"/>
    <w:rsid w:val="00B76CB2"/>
    <w:rsid w:val="00B77B44"/>
    <w:rsid w:val="00B824F4"/>
    <w:rsid w:val="00B83033"/>
    <w:rsid w:val="00B83B2C"/>
    <w:rsid w:val="00B92848"/>
    <w:rsid w:val="00B94297"/>
    <w:rsid w:val="00B967F9"/>
    <w:rsid w:val="00B96BFB"/>
    <w:rsid w:val="00B96D40"/>
    <w:rsid w:val="00BA1676"/>
    <w:rsid w:val="00BA2FD5"/>
    <w:rsid w:val="00BA3E8C"/>
    <w:rsid w:val="00BA4355"/>
    <w:rsid w:val="00BA6014"/>
    <w:rsid w:val="00BB46D9"/>
    <w:rsid w:val="00BC16AD"/>
    <w:rsid w:val="00BC28BC"/>
    <w:rsid w:val="00BC457D"/>
    <w:rsid w:val="00BC6E3B"/>
    <w:rsid w:val="00BE0B74"/>
    <w:rsid w:val="00BE2962"/>
    <w:rsid w:val="00BE6475"/>
    <w:rsid w:val="00BE684B"/>
    <w:rsid w:val="00BE6B2A"/>
    <w:rsid w:val="00BE7386"/>
    <w:rsid w:val="00BF1F30"/>
    <w:rsid w:val="00BF2AC2"/>
    <w:rsid w:val="00BF505A"/>
    <w:rsid w:val="00BF6D7A"/>
    <w:rsid w:val="00C01240"/>
    <w:rsid w:val="00C035BC"/>
    <w:rsid w:val="00C0753C"/>
    <w:rsid w:val="00C076B8"/>
    <w:rsid w:val="00C10AD3"/>
    <w:rsid w:val="00C121FC"/>
    <w:rsid w:val="00C12436"/>
    <w:rsid w:val="00C129A2"/>
    <w:rsid w:val="00C13142"/>
    <w:rsid w:val="00C13B54"/>
    <w:rsid w:val="00C1744A"/>
    <w:rsid w:val="00C17A77"/>
    <w:rsid w:val="00C203E0"/>
    <w:rsid w:val="00C20ACD"/>
    <w:rsid w:val="00C21CB8"/>
    <w:rsid w:val="00C22A0E"/>
    <w:rsid w:val="00C23817"/>
    <w:rsid w:val="00C2678D"/>
    <w:rsid w:val="00C2683C"/>
    <w:rsid w:val="00C301A5"/>
    <w:rsid w:val="00C34CCE"/>
    <w:rsid w:val="00C41472"/>
    <w:rsid w:val="00C41E1F"/>
    <w:rsid w:val="00C44BBF"/>
    <w:rsid w:val="00C45BEC"/>
    <w:rsid w:val="00C45F0F"/>
    <w:rsid w:val="00C46BB3"/>
    <w:rsid w:val="00C526C8"/>
    <w:rsid w:val="00C53094"/>
    <w:rsid w:val="00C53296"/>
    <w:rsid w:val="00C538F4"/>
    <w:rsid w:val="00C53B57"/>
    <w:rsid w:val="00C550A7"/>
    <w:rsid w:val="00C55DEE"/>
    <w:rsid w:val="00C56950"/>
    <w:rsid w:val="00C6609B"/>
    <w:rsid w:val="00C703BF"/>
    <w:rsid w:val="00C71A97"/>
    <w:rsid w:val="00C73801"/>
    <w:rsid w:val="00C74146"/>
    <w:rsid w:val="00C74239"/>
    <w:rsid w:val="00C7623B"/>
    <w:rsid w:val="00C764A8"/>
    <w:rsid w:val="00C80811"/>
    <w:rsid w:val="00C80DFD"/>
    <w:rsid w:val="00C90EEC"/>
    <w:rsid w:val="00C91D35"/>
    <w:rsid w:val="00C92957"/>
    <w:rsid w:val="00C94B8A"/>
    <w:rsid w:val="00C96C0A"/>
    <w:rsid w:val="00CA0007"/>
    <w:rsid w:val="00CA0D32"/>
    <w:rsid w:val="00CA2465"/>
    <w:rsid w:val="00CA2E4C"/>
    <w:rsid w:val="00CA474A"/>
    <w:rsid w:val="00CA6347"/>
    <w:rsid w:val="00CA7154"/>
    <w:rsid w:val="00CB1001"/>
    <w:rsid w:val="00CB1EC6"/>
    <w:rsid w:val="00CB23A4"/>
    <w:rsid w:val="00CB25BF"/>
    <w:rsid w:val="00CB2701"/>
    <w:rsid w:val="00CB3139"/>
    <w:rsid w:val="00CB3D73"/>
    <w:rsid w:val="00CB4EB1"/>
    <w:rsid w:val="00CB5BEA"/>
    <w:rsid w:val="00CB7C31"/>
    <w:rsid w:val="00CC067F"/>
    <w:rsid w:val="00CC133C"/>
    <w:rsid w:val="00CC1B0E"/>
    <w:rsid w:val="00CC31CC"/>
    <w:rsid w:val="00CD297F"/>
    <w:rsid w:val="00CD447E"/>
    <w:rsid w:val="00CE13E8"/>
    <w:rsid w:val="00CE1926"/>
    <w:rsid w:val="00CF0AED"/>
    <w:rsid w:val="00CF13AD"/>
    <w:rsid w:val="00CF13F6"/>
    <w:rsid w:val="00CF1477"/>
    <w:rsid w:val="00CF26A0"/>
    <w:rsid w:val="00CF4350"/>
    <w:rsid w:val="00CF4BD0"/>
    <w:rsid w:val="00CF6E36"/>
    <w:rsid w:val="00D00B56"/>
    <w:rsid w:val="00D01D02"/>
    <w:rsid w:val="00D022F8"/>
    <w:rsid w:val="00D02487"/>
    <w:rsid w:val="00D0415A"/>
    <w:rsid w:val="00D04F04"/>
    <w:rsid w:val="00D07A01"/>
    <w:rsid w:val="00D12013"/>
    <w:rsid w:val="00D13712"/>
    <w:rsid w:val="00D14AB4"/>
    <w:rsid w:val="00D15010"/>
    <w:rsid w:val="00D15093"/>
    <w:rsid w:val="00D15248"/>
    <w:rsid w:val="00D1542F"/>
    <w:rsid w:val="00D17873"/>
    <w:rsid w:val="00D20DD2"/>
    <w:rsid w:val="00D22035"/>
    <w:rsid w:val="00D22EF0"/>
    <w:rsid w:val="00D2363F"/>
    <w:rsid w:val="00D24870"/>
    <w:rsid w:val="00D2506A"/>
    <w:rsid w:val="00D26026"/>
    <w:rsid w:val="00D307C5"/>
    <w:rsid w:val="00D322D2"/>
    <w:rsid w:val="00D37BE1"/>
    <w:rsid w:val="00D401A3"/>
    <w:rsid w:val="00D4230D"/>
    <w:rsid w:val="00D42D51"/>
    <w:rsid w:val="00D43F81"/>
    <w:rsid w:val="00D44344"/>
    <w:rsid w:val="00D44603"/>
    <w:rsid w:val="00D45841"/>
    <w:rsid w:val="00D46CCF"/>
    <w:rsid w:val="00D508C4"/>
    <w:rsid w:val="00D5141B"/>
    <w:rsid w:val="00D53EDF"/>
    <w:rsid w:val="00D5493E"/>
    <w:rsid w:val="00D60BBD"/>
    <w:rsid w:val="00D61B72"/>
    <w:rsid w:val="00D6230C"/>
    <w:rsid w:val="00D63A06"/>
    <w:rsid w:val="00D65C9C"/>
    <w:rsid w:val="00D65F33"/>
    <w:rsid w:val="00D6723D"/>
    <w:rsid w:val="00D67FF8"/>
    <w:rsid w:val="00D74AE0"/>
    <w:rsid w:val="00D7633E"/>
    <w:rsid w:val="00D80A5C"/>
    <w:rsid w:val="00D80C0F"/>
    <w:rsid w:val="00D81390"/>
    <w:rsid w:val="00D84F90"/>
    <w:rsid w:val="00D86881"/>
    <w:rsid w:val="00D86AB4"/>
    <w:rsid w:val="00D97F64"/>
    <w:rsid w:val="00DA0DAF"/>
    <w:rsid w:val="00DA1C0D"/>
    <w:rsid w:val="00DA26AB"/>
    <w:rsid w:val="00DA2DF4"/>
    <w:rsid w:val="00DA35F1"/>
    <w:rsid w:val="00DA401B"/>
    <w:rsid w:val="00DA531E"/>
    <w:rsid w:val="00DA6ADB"/>
    <w:rsid w:val="00DB13BA"/>
    <w:rsid w:val="00DB34CD"/>
    <w:rsid w:val="00DB3538"/>
    <w:rsid w:val="00DB4CAF"/>
    <w:rsid w:val="00DB6275"/>
    <w:rsid w:val="00DB6BF1"/>
    <w:rsid w:val="00DC211F"/>
    <w:rsid w:val="00DC2DD1"/>
    <w:rsid w:val="00DC30A9"/>
    <w:rsid w:val="00DC32AB"/>
    <w:rsid w:val="00DC37A1"/>
    <w:rsid w:val="00DC5429"/>
    <w:rsid w:val="00DC7991"/>
    <w:rsid w:val="00DD029F"/>
    <w:rsid w:val="00DD1B5F"/>
    <w:rsid w:val="00DD22FD"/>
    <w:rsid w:val="00DD274A"/>
    <w:rsid w:val="00DD3195"/>
    <w:rsid w:val="00DD36A3"/>
    <w:rsid w:val="00DE1B88"/>
    <w:rsid w:val="00DE2A81"/>
    <w:rsid w:val="00DE4D80"/>
    <w:rsid w:val="00DF12E6"/>
    <w:rsid w:val="00DF171A"/>
    <w:rsid w:val="00DF1B94"/>
    <w:rsid w:val="00DF4592"/>
    <w:rsid w:val="00E038FC"/>
    <w:rsid w:val="00E04C6B"/>
    <w:rsid w:val="00E06144"/>
    <w:rsid w:val="00E075D4"/>
    <w:rsid w:val="00E1011C"/>
    <w:rsid w:val="00E128C5"/>
    <w:rsid w:val="00E14A36"/>
    <w:rsid w:val="00E1528A"/>
    <w:rsid w:val="00E21F8E"/>
    <w:rsid w:val="00E245A3"/>
    <w:rsid w:val="00E271E5"/>
    <w:rsid w:val="00E30110"/>
    <w:rsid w:val="00E3234D"/>
    <w:rsid w:val="00E33507"/>
    <w:rsid w:val="00E33E7D"/>
    <w:rsid w:val="00E34E20"/>
    <w:rsid w:val="00E3556D"/>
    <w:rsid w:val="00E35935"/>
    <w:rsid w:val="00E376FA"/>
    <w:rsid w:val="00E406FC"/>
    <w:rsid w:val="00E41D2B"/>
    <w:rsid w:val="00E41D96"/>
    <w:rsid w:val="00E42675"/>
    <w:rsid w:val="00E4489E"/>
    <w:rsid w:val="00E448BD"/>
    <w:rsid w:val="00E44A7C"/>
    <w:rsid w:val="00E4505F"/>
    <w:rsid w:val="00E46F7F"/>
    <w:rsid w:val="00E4709C"/>
    <w:rsid w:val="00E51794"/>
    <w:rsid w:val="00E52503"/>
    <w:rsid w:val="00E53045"/>
    <w:rsid w:val="00E53BF3"/>
    <w:rsid w:val="00E541F6"/>
    <w:rsid w:val="00E56A7A"/>
    <w:rsid w:val="00E57660"/>
    <w:rsid w:val="00E636CA"/>
    <w:rsid w:val="00E642FA"/>
    <w:rsid w:val="00E64A9A"/>
    <w:rsid w:val="00E654A1"/>
    <w:rsid w:val="00E65865"/>
    <w:rsid w:val="00E67044"/>
    <w:rsid w:val="00E67592"/>
    <w:rsid w:val="00E70A37"/>
    <w:rsid w:val="00E717D6"/>
    <w:rsid w:val="00E71E69"/>
    <w:rsid w:val="00E80EC3"/>
    <w:rsid w:val="00E82608"/>
    <w:rsid w:val="00E9110F"/>
    <w:rsid w:val="00E91C07"/>
    <w:rsid w:val="00E93E25"/>
    <w:rsid w:val="00E95BA4"/>
    <w:rsid w:val="00EA037F"/>
    <w:rsid w:val="00EA4761"/>
    <w:rsid w:val="00EA5A18"/>
    <w:rsid w:val="00EA6015"/>
    <w:rsid w:val="00EB004B"/>
    <w:rsid w:val="00EB0EE9"/>
    <w:rsid w:val="00EB2F79"/>
    <w:rsid w:val="00EB432F"/>
    <w:rsid w:val="00EB43BA"/>
    <w:rsid w:val="00EC004D"/>
    <w:rsid w:val="00EC1239"/>
    <w:rsid w:val="00EC146B"/>
    <w:rsid w:val="00EC2447"/>
    <w:rsid w:val="00EC3075"/>
    <w:rsid w:val="00EC6FA4"/>
    <w:rsid w:val="00ED0BFD"/>
    <w:rsid w:val="00ED1997"/>
    <w:rsid w:val="00ED1E54"/>
    <w:rsid w:val="00ED203B"/>
    <w:rsid w:val="00ED36EB"/>
    <w:rsid w:val="00ED567B"/>
    <w:rsid w:val="00ED5E87"/>
    <w:rsid w:val="00ED62AE"/>
    <w:rsid w:val="00EE001D"/>
    <w:rsid w:val="00EE26F9"/>
    <w:rsid w:val="00EE5ED2"/>
    <w:rsid w:val="00EF1170"/>
    <w:rsid w:val="00EF27A6"/>
    <w:rsid w:val="00EF3ADD"/>
    <w:rsid w:val="00EF6D3A"/>
    <w:rsid w:val="00EF7857"/>
    <w:rsid w:val="00F0101F"/>
    <w:rsid w:val="00F018A5"/>
    <w:rsid w:val="00F02ADD"/>
    <w:rsid w:val="00F042CC"/>
    <w:rsid w:val="00F06C96"/>
    <w:rsid w:val="00F07DB4"/>
    <w:rsid w:val="00F10EAD"/>
    <w:rsid w:val="00F1146C"/>
    <w:rsid w:val="00F12D3C"/>
    <w:rsid w:val="00F13886"/>
    <w:rsid w:val="00F14761"/>
    <w:rsid w:val="00F14CA1"/>
    <w:rsid w:val="00F14D85"/>
    <w:rsid w:val="00F1667C"/>
    <w:rsid w:val="00F169DB"/>
    <w:rsid w:val="00F1748E"/>
    <w:rsid w:val="00F217AA"/>
    <w:rsid w:val="00F23485"/>
    <w:rsid w:val="00F251D3"/>
    <w:rsid w:val="00F31313"/>
    <w:rsid w:val="00F31CC2"/>
    <w:rsid w:val="00F3587C"/>
    <w:rsid w:val="00F3696F"/>
    <w:rsid w:val="00F443AA"/>
    <w:rsid w:val="00F44FDD"/>
    <w:rsid w:val="00F5016F"/>
    <w:rsid w:val="00F52490"/>
    <w:rsid w:val="00F52B3F"/>
    <w:rsid w:val="00F5354B"/>
    <w:rsid w:val="00F53B86"/>
    <w:rsid w:val="00F5558C"/>
    <w:rsid w:val="00F604EC"/>
    <w:rsid w:val="00F60992"/>
    <w:rsid w:val="00F656FC"/>
    <w:rsid w:val="00F65850"/>
    <w:rsid w:val="00F665A4"/>
    <w:rsid w:val="00F67AF0"/>
    <w:rsid w:val="00F70AFF"/>
    <w:rsid w:val="00F71644"/>
    <w:rsid w:val="00F737CB"/>
    <w:rsid w:val="00F7563D"/>
    <w:rsid w:val="00F757A5"/>
    <w:rsid w:val="00F75CEF"/>
    <w:rsid w:val="00F76DAB"/>
    <w:rsid w:val="00F76FAF"/>
    <w:rsid w:val="00F775FE"/>
    <w:rsid w:val="00F81CE0"/>
    <w:rsid w:val="00F82F0C"/>
    <w:rsid w:val="00F83DE4"/>
    <w:rsid w:val="00F86974"/>
    <w:rsid w:val="00F875AA"/>
    <w:rsid w:val="00F90918"/>
    <w:rsid w:val="00F96CFE"/>
    <w:rsid w:val="00F97921"/>
    <w:rsid w:val="00FA2707"/>
    <w:rsid w:val="00FA28FC"/>
    <w:rsid w:val="00FA328F"/>
    <w:rsid w:val="00FA335B"/>
    <w:rsid w:val="00FB10F7"/>
    <w:rsid w:val="00FB4833"/>
    <w:rsid w:val="00FB533A"/>
    <w:rsid w:val="00FB53C1"/>
    <w:rsid w:val="00FB5BB3"/>
    <w:rsid w:val="00FB5C71"/>
    <w:rsid w:val="00FB7895"/>
    <w:rsid w:val="00FC2B18"/>
    <w:rsid w:val="00FC2B57"/>
    <w:rsid w:val="00FC5114"/>
    <w:rsid w:val="00FC5FE0"/>
    <w:rsid w:val="00FC6256"/>
    <w:rsid w:val="00FC7B17"/>
    <w:rsid w:val="00FD0794"/>
    <w:rsid w:val="00FD2E1D"/>
    <w:rsid w:val="00FD3EE2"/>
    <w:rsid w:val="00FD48E3"/>
    <w:rsid w:val="00FD5E23"/>
    <w:rsid w:val="00FD7A20"/>
    <w:rsid w:val="00FE050F"/>
    <w:rsid w:val="00FE1BDE"/>
    <w:rsid w:val="00FE3DA6"/>
    <w:rsid w:val="00FE4AF5"/>
    <w:rsid w:val="00FF0242"/>
    <w:rsid w:val="00FF1278"/>
    <w:rsid w:val="00FF1739"/>
    <w:rsid w:val="00FF19C4"/>
    <w:rsid w:val="00FF3F5D"/>
    <w:rsid w:val="00FF5861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6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A49B-4E0E-4900-8EB0-E830BE6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13</cp:revision>
  <dcterms:created xsi:type="dcterms:W3CDTF">2013-08-04T01:23:00Z</dcterms:created>
  <dcterms:modified xsi:type="dcterms:W3CDTF">2013-08-23T18:38:00Z</dcterms:modified>
</cp:coreProperties>
</file>